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FE9FA" w14:textId="77777777" w:rsidR="00E038FD" w:rsidRDefault="003C50D0" w:rsidP="00E0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</w:t>
      </w:r>
    </w:p>
    <w:p w14:paraId="1F115901" w14:textId="09EFF391" w:rsidR="009D17E4" w:rsidRPr="00A95B4B" w:rsidRDefault="00B54FB0" w:rsidP="00E0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5D4E">
        <w:rPr>
          <w:rFonts w:ascii="Times New Roman" w:hAnsi="Times New Roman" w:cs="Times New Roman"/>
          <w:sz w:val="24"/>
          <w:szCs w:val="24"/>
        </w:rPr>
        <w:t>Long-term care instrumen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2249"/>
        <w:gridCol w:w="2666"/>
        <w:gridCol w:w="1639"/>
        <w:gridCol w:w="236"/>
        <w:gridCol w:w="1333"/>
      </w:tblGrid>
      <w:tr w:rsidR="005C3801" w:rsidRPr="00CA1A8C" w14:paraId="2BBC816E" w14:textId="77777777" w:rsidTr="005C3801">
        <w:tc>
          <w:tcPr>
            <w:tcW w:w="5837" w:type="dxa"/>
            <w:tcBorders>
              <w:right w:val="nil"/>
            </w:tcBorders>
          </w:tcPr>
          <w:p w14:paraId="15E52C19" w14:textId="77777777" w:rsidR="00151C50" w:rsidRPr="00CA1A8C" w:rsidRDefault="00151C50" w:rsidP="00A36D18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Instrument</w:t>
            </w: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13D97CF2" w14:textId="6A48F19E" w:rsidR="00151C50" w:rsidRPr="00CA1A8C" w:rsidRDefault="00827828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/Region</w:t>
            </w:r>
          </w:p>
        </w:tc>
        <w:tc>
          <w:tcPr>
            <w:tcW w:w="2666" w:type="dxa"/>
            <w:tcBorders>
              <w:left w:val="nil"/>
              <w:right w:val="nil"/>
            </w:tcBorders>
          </w:tcPr>
          <w:p w14:paraId="6EAC5928" w14:textId="77777777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7AA06B5B" w14:textId="52312A60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Domains</w:t>
            </w:r>
            <w:r>
              <w:rPr>
                <w:rFonts w:ascii="Times New Roman" w:hAnsi="Times New Roman" w:cs="Times New Roman"/>
              </w:rPr>
              <w:t>/sectio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2F69299" w14:textId="348C04C9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</w:tcPr>
          <w:p w14:paraId="64E54353" w14:textId="731E0D71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Number of items</w:t>
            </w:r>
          </w:p>
        </w:tc>
      </w:tr>
      <w:tr w:rsidR="005C3801" w:rsidRPr="00CA1A8C" w14:paraId="7AC7829B" w14:textId="77777777" w:rsidTr="005C3801">
        <w:trPr>
          <w:trHeight w:val="2397"/>
        </w:trPr>
        <w:tc>
          <w:tcPr>
            <w:tcW w:w="5837" w:type="dxa"/>
            <w:tcBorders>
              <w:right w:val="nil"/>
            </w:tcBorders>
          </w:tcPr>
          <w:p w14:paraId="7A658ADC" w14:textId="0C5D4204" w:rsidR="00151C50" w:rsidRDefault="00151C50" w:rsidP="00A36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C62">
              <w:rPr>
                <w:rFonts w:ascii="Times New Roman" w:hAnsi="Times New Roman" w:cs="Times New Roman"/>
                <w:color w:val="000000" w:themeColor="text1"/>
              </w:rPr>
              <w:t>Minimum Data Set</w:t>
            </w:r>
            <w:r w:rsidRPr="00097C62">
              <w:rPr>
                <w:rFonts w:ascii="Times New Roman" w:hAnsi="Times New Roman" w:cs="Times New Roman" w:hint="eastAsia"/>
                <w:color w:val="000000" w:themeColor="text1"/>
              </w:rPr>
              <w:t xml:space="preserve"> 3.0</w:t>
            </w:r>
            <w:r w:rsidRPr="00097C6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Start w:id="0" w:name="OLE_LINK1"/>
            <w:r w:rsidRPr="00097C62">
              <w:rPr>
                <w:rFonts w:ascii="Times New Roman" w:hAnsi="Times New Roman" w:cs="Times New Roman"/>
                <w:color w:val="000000" w:themeColor="text1"/>
              </w:rPr>
              <w:t>MDS</w:t>
            </w:r>
            <w:bookmarkEnd w:id="0"/>
            <w:r w:rsidRPr="00097C62">
              <w:rPr>
                <w:rFonts w:ascii="Times New Roman" w:hAnsi="Times New Roman" w:cs="Times New Roman" w:hint="eastAsia"/>
                <w:color w:val="000000" w:themeColor="text1"/>
              </w:rPr>
              <w:t xml:space="preserve"> 3.0</w:t>
            </w:r>
          </w:p>
          <w:p w14:paraId="4619B717" w14:textId="6B864709" w:rsidR="00151C50" w:rsidRPr="00097C62" w:rsidRDefault="00151C50" w:rsidP="00A36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C62">
              <w:rPr>
                <w:rFonts w:ascii="Times New Roman" w:hAnsi="Times New Roman" w:cs="Times New Roman"/>
                <w:color w:val="000000" w:themeColor="text1"/>
              </w:rPr>
              <w:t>New assessment tool for determining dependency on nursing care</w:t>
            </w:r>
            <w:r w:rsidR="005C380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7C62">
              <w:rPr>
                <w:rFonts w:ascii="Times New Roman" w:hAnsi="Times New Roman" w:cs="Times New Roman"/>
                <w:color w:val="000000" w:themeColor="text1"/>
              </w:rPr>
              <w:t>NBA</w:t>
            </w:r>
          </w:p>
          <w:p w14:paraId="0CD76754" w14:textId="1960156A" w:rsidR="00151C50" w:rsidRPr="00234CA7" w:rsidRDefault="00151C50" w:rsidP="00A36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C62">
              <w:rPr>
                <w:rFonts w:ascii="Times New Roman" w:hAnsi="Times New Roman" w:cs="Times New Roman"/>
                <w:color w:val="000000" w:themeColor="text1"/>
              </w:rPr>
              <w:t>Initial assessme</w:t>
            </w:r>
            <w:r>
              <w:rPr>
                <w:rFonts w:ascii="Times New Roman" w:hAnsi="Times New Roman" w:cs="Times New Roman"/>
                <w:color w:val="000000" w:themeColor="text1"/>
              </w:rPr>
              <w:t>nt instrument</w:t>
            </w:r>
            <w:r w:rsidR="005C3801">
              <w:rPr>
                <w:rFonts w:ascii="Times New Roman" w:hAnsi="Times New Roman" w:cs="Times New Roman"/>
                <w:color w:val="000000" w:themeColor="text1"/>
              </w:rPr>
              <w:t>, IA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B17D4E2" w14:textId="162241C7" w:rsidR="00151C50" w:rsidRPr="00097C62" w:rsidRDefault="00151C50" w:rsidP="00A36D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sability assessment of Long-term care</w:t>
            </w:r>
            <w:r w:rsidR="005C3801">
              <w:rPr>
                <w:rFonts w:ascii="Times New Roman" w:hAnsi="Times New Roman" w:cs="Times New Roman"/>
                <w:color w:val="000000" w:themeColor="text1"/>
              </w:rPr>
              <w:t>, DA-LT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28B137B" w14:textId="2F04A304" w:rsidR="003147D3" w:rsidRDefault="005C3801" w:rsidP="00A36D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ification for elderly care unified need assessment in Shanghai 2.0, SEC-UNA 2.0</w:t>
            </w:r>
          </w:p>
          <w:p w14:paraId="61181650" w14:textId="5FEE8B45" w:rsidR="00151C50" w:rsidRPr="00097C62" w:rsidRDefault="00151C50" w:rsidP="00A36D1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7C62">
              <w:rPr>
                <w:rFonts w:ascii="Times New Roman" w:hAnsi="Times New Roman" w:cs="Times New Roman"/>
                <w:color w:val="000000" w:themeColor="text1"/>
              </w:rPr>
              <w:t>Longshi</w:t>
            </w:r>
            <w:proofErr w:type="spellEnd"/>
            <w:r w:rsidRPr="00097C62">
              <w:rPr>
                <w:rFonts w:ascii="Times New Roman" w:hAnsi="Times New Roman" w:cs="Times New Roman"/>
                <w:color w:val="000000" w:themeColor="text1"/>
              </w:rPr>
              <w:t xml:space="preserve"> Scale</w:t>
            </w:r>
            <w:r w:rsidR="005C3801">
              <w:rPr>
                <w:rFonts w:ascii="Times New Roman" w:hAnsi="Times New Roman" w:cs="Times New Roman"/>
                <w:color w:val="000000" w:themeColor="text1"/>
              </w:rPr>
              <w:t>, LS</w:t>
            </w:r>
          </w:p>
        </w:tc>
        <w:tc>
          <w:tcPr>
            <w:tcW w:w="2249" w:type="dxa"/>
            <w:tcBorders>
              <w:left w:val="nil"/>
              <w:right w:val="nil"/>
            </w:tcBorders>
          </w:tcPr>
          <w:p w14:paraId="741CF711" w14:textId="3D51A5A3" w:rsidR="00151C50" w:rsidRPr="00097C62" w:rsidRDefault="00151C50" w:rsidP="00EB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C62">
              <w:rPr>
                <w:rFonts w:ascii="Times New Roman" w:hAnsi="Times New Roman" w:cs="Times New Roman"/>
                <w:color w:val="000000" w:themeColor="text1"/>
              </w:rPr>
              <w:t>US</w:t>
            </w:r>
            <w:r w:rsidR="009B6A3E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  <w:r w:rsidR="00E56E97">
              <w:rPr>
                <w:rFonts w:ascii="Times New Roman" w:hAnsi="Times New Roman" w:cs="Times New Roman" w:hint="eastAsia"/>
                <w:color w:val="000000" w:themeColor="text1"/>
              </w:rPr>
              <w:t>HCFA</w:t>
            </w:r>
          </w:p>
          <w:p w14:paraId="4D4FC475" w14:textId="66F41835" w:rsidR="00151C50" w:rsidRPr="00097C62" w:rsidRDefault="00151C50" w:rsidP="00EB7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C62">
              <w:rPr>
                <w:rFonts w:ascii="Times New Roman" w:hAnsi="Times New Roman" w:cs="Times New Roman"/>
                <w:color w:val="000000" w:themeColor="text1"/>
              </w:rPr>
              <w:t>Germany</w:t>
            </w:r>
            <w:r w:rsidR="008D41E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83C0A">
              <w:rPr>
                <w:rFonts w:ascii="Times New Roman" w:hAnsi="Times New Roman" w:cs="Times New Roman"/>
                <w:color w:val="000000" w:themeColor="text1"/>
              </w:rPr>
              <w:t>ABMH</w:t>
            </w:r>
          </w:p>
          <w:p w14:paraId="3B422099" w14:textId="77777777" w:rsidR="005C3801" w:rsidRDefault="005C3801" w:rsidP="00EB7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D3C83" w14:textId="5597DE95" w:rsidR="009E466B" w:rsidRPr="009E466B" w:rsidRDefault="00151C50" w:rsidP="009E466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pan</w:t>
            </w:r>
            <w:r w:rsidR="00D3170A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  <w:r w:rsidR="008D41ED">
              <w:rPr>
                <w:rFonts w:ascii="Times New Roman" w:hAnsi="Times New Roman" w:cs="Times New Roman"/>
                <w:color w:val="000000" w:themeColor="text1"/>
              </w:rPr>
              <w:t>MHLW</w:t>
            </w:r>
            <w:r w:rsidR="000F5C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D60913" w14:textId="004C25C7" w:rsidR="00FD2B40" w:rsidRPr="00FD2B40" w:rsidRDefault="00151C50" w:rsidP="00FD2B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nese-</w:t>
            </w:r>
            <w:r w:rsidR="003147D3">
              <w:rPr>
                <w:rFonts w:ascii="Times New Roman" w:hAnsi="Times New Roman" w:cs="Times New Roman"/>
                <w:color w:val="000000" w:themeColor="text1"/>
              </w:rPr>
              <w:t>NHSA</w:t>
            </w:r>
            <w:r w:rsidR="009E466B" w:rsidRPr="009E466B">
              <w:rPr>
                <w:rFonts w:ascii="Arial" w:eastAsia="Times New Roman" w:hAnsi="Arial" w:cs="Arial"/>
                <w:color w:val="4F4F4F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="003147D3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>
              <w:rPr>
                <w:rFonts w:ascii="Times New Roman" w:hAnsi="Times New Roman" w:cs="Times New Roman"/>
                <w:color w:val="000000" w:themeColor="text1"/>
              </w:rPr>
              <w:t>MCA</w:t>
            </w:r>
          </w:p>
          <w:p w14:paraId="5D61C675" w14:textId="05AA854C" w:rsidR="005C3801" w:rsidRDefault="005C3801" w:rsidP="005C38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Chinese-</w:t>
            </w:r>
            <w:r>
              <w:rPr>
                <w:rFonts w:ascii="Times New Roman" w:hAnsi="Times New Roman" w:cs="Times New Roman"/>
                <w:color w:val="000000" w:themeColor="text1"/>
              </w:rPr>
              <w:t>SHHSA</w:t>
            </w:r>
          </w:p>
          <w:p w14:paraId="3703217A" w14:textId="77777777" w:rsidR="00ED1E86" w:rsidRDefault="00ED1E86" w:rsidP="005C38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BEDFB9" w14:textId="3DAFF2B8" w:rsidR="00151C50" w:rsidRPr="00097C62" w:rsidRDefault="00151C50" w:rsidP="008278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nese-MCA</w:t>
            </w:r>
          </w:p>
        </w:tc>
        <w:tc>
          <w:tcPr>
            <w:tcW w:w="2666" w:type="dxa"/>
            <w:tcBorders>
              <w:left w:val="nil"/>
              <w:right w:val="nil"/>
            </w:tcBorders>
          </w:tcPr>
          <w:p w14:paraId="59319240" w14:textId="51DAB9F5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/clinical observation</w:t>
            </w:r>
          </w:p>
          <w:p w14:paraId="30CFF81C" w14:textId="5D1E3DA0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Interview/clinical observation</w:t>
            </w:r>
          </w:p>
          <w:p w14:paraId="72E954FC" w14:textId="77777777" w:rsidR="005C3801" w:rsidRDefault="005C3801" w:rsidP="00EB7BEA">
            <w:pPr>
              <w:rPr>
                <w:rFonts w:ascii="Times New Roman" w:hAnsi="Times New Roman" w:cs="Times New Roman"/>
              </w:rPr>
            </w:pPr>
          </w:p>
          <w:p w14:paraId="3C592143" w14:textId="356E19BF" w:rsidR="00151C50" w:rsidRDefault="00151C50" w:rsidP="00EB7BEA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Interview/clinical examination</w:t>
            </w:r>
          </w:p>
          <w:p w14:paraId="1ECBC37C" w14:textId="77777777" w:rsidR="00151C50" w:rsidRPr="00CA1A8C" w:rsidRDefault="00151C50" w:rsidP="00CB4ED0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Interview/clinical examination</w:t>
            </w:r>
          </w:p>
          <w:p w14:paraId="6C415C97" w14:textId="6B9C8F4A" w:rsidR="00151C50" w:rsidRDefault="00151C50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/Self-administered interview</w:t>
            </w:r>
            <w:r w:rsidR="00B54FB0">
              <w:rPr>
                <w:rFonts w:ascii="Times New Roman" w:hAnsi="Times New Roman" w:cs="Times New Roman"/>
              </w:rPr>
              <w:t>/</w:t>
            </w:r>
            <w:r w:rsidR="00B54FB0" w:rsidRPr="00CA1A8C">
              <w:rPr>
                <w:rFonts w:ascii="Times New Roman" w:hAnsi="Times New Roman" w:cs="Times New Roman"/>
              </w:rPr>
              <w:t xml:space="preserve"> clinical observation</w:t>
            </w:r>
          </w:p>
          <w:p w14:paraId="1D7D5C64" w14:textId="38A0BF48" w:rsidR="00151C50" w:rsidRPr="00CA1A8C" w:rsidRDefault="00151C50" w:rsidP="00E814C4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Interview</w:t>
            </w:r>
            <w:r>
              <w:rPr>
                <w:rFonts w:ascii="Times New Roman" w:hAnsi="Times New Roman" w:cs="Times New Roman"/>
              </w:rPr>
              <w:t>/</w:t>
            </w:r>
            <w:r w:rsidRPr="00CA1A8C">
              <w:rPr>
                <w:rFonts w:ascii="Times New Roman" w:hAnsi="Times New Roman" w:cs="Times New Roman"/>
              </w:rPr>
              <w:t>clinical examination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43338169" w14:textId="77777777" w:rsidR="00151C50" w:rsidRDefault="00151C50" w:rsidP="009A2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  <w:p w14:paraId="5CBDF479" w14:textId="460ABC3D" w:rsidR="00151C50" w:rsidRDefault="00151C50" w:rsidP="009A2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  <w:p w14:paraId="7C6E4BB8" w14:textId="77777777" w:rsidR="005C3801" w:rsidRDefault="005C3801" w:rsidP="009A2292">
            <w:pPr>
              <w:rPr>
                <w:rFonts w:ascii="Times New Roman" w:hAnsi="Times New Roman" w:cs="Times New Roman"/>
              </w:rPr>
            </w:pPr>
          </w:p>
          <w:p w14:paraId="7E58AC61" w14:textId="77777777" w:rsidR="00151C50" w:rsidRDefault="00151C50" w:rsidP="009A2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  <w:p w14:paraId="2ADA110E" w14:textId="77777777" w:rsidR="00151C50" w:rsidRDefault="00151C50" w:rsidP="009A2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283309E" w14:textId="2DED0F37" w:rsidR="005C3801" w:rsidRDefault="00151C50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56F4F1A6" w14:textId="77777777" w:rsidR="005C3801" w:rsidRDefault="005C3801" w:rsidP="00EB7BEA">
            <w:pPr>
              <w:rPr>
                <w:rFonts w:ascii="Times New Roman" w:hAnsi="Times New Roman" w:cs="Times New Roman"/>
              </w:rPr>
            </w:pPr>
          </w:p>
          <w:p w14:paraId="74CC2BF1" w14:textId="145A97EE" w:rsidR="005C3801" w:rsidRPr="00607472" w:rsidRDefault="005C3801" w:rsidP="00EB7BE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3BDDA3F" w14:textId="7743882D" w:rsidR="00151C50" w:rsidRPr="00607472" w:rsidRDefault="00151C50" w:rsidP="00EB7B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</w:tcPr>
          <w:p w14:paraId="6D4E31FB" w14:textId="14CBAD1F" w:rsidR="00151C50" w:rsidRPr="00CA1A8C" w:rsidRDefault="00A91698" w:rsidP="00EB7BEA">
            <w:pPr>
              <w:rPr>
                <w:rFonts w:ascii="Times New Roman" w:hAnsi="Times New Roman" w:cs="Times New Roman"/>
              </w:rPr>
            </w:pPr>
            <w:r w:rsidRPr="00A91698">
              <w:rPr>
                <w:rFonts w:ascii="Times New Roman" w:hAnsi="Times New Roman" w:cs="Times New Roman" w:hint="eastAsia"/>
              </w:rPr>
              <w:t>15</w:t>
            </w:r>
            <w:r w:rsidR="004377E2">
              <w:rPr>
                <w:rFonts w:ascii="Times New Roman" w:hAnsi="Times New Roman" w:cs="Times New Roman"/>
              </w:rPr>
              <w:t>2</w:t>
            </w:r>
          </w:p>
          <w:p w14:paraId="24D09371" w14:textId="67815671" w:rsidR="00151C50" w:rsidRPr="00CA1A8C" w:rsidRDefault="00151C50" w:rsidP="00EB7BEA">
            <w:pPr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 w:hint="eastAsia"/>
              </w:rPr>
              <w:t>76</w:t>
            </w:r>
          </w:p>
          <w:p w14:paraId="2E5BBB92" w14:textId="77777777" w:rsidR="005C3801" w:rsidRDefault="005C3801" w:rsidP="00EB7BEA">
            <w:pPr>
              <w:rPr>
                <w:rFonts w:ascii="Times New Roman" w:hAnsi="Times New Roman" w:cs="Times New Roman"/>
              </w:rPr>
            </w:pPr>
          </w:p>
          <w:p w14:paraId="57ED6843" w14:textId="5BDE8A7A" w:rsidR="00151C50" w:rsidRDefault="00151C50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5</w:t>
            </w:r>
          </w:p>
          <w:p w14:paraId="0EEA31F0" w14:textId="03735F36" w:rsidR="00151C50" w:rsidRDefault="00151C50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2532D8D6" w14:textId="77777777" w:rsidR="00151C50" w:rsidRDefault="00151C50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14:paraId="7A6D8785" w14:textId="77777777" w:rsidR="005C3801" w:rsidRDefault="005C3801" w:rsidP="00EB7BEA">
            <w:pPr>
              <w:rPr>
                <w:rFonts w:ascii="Times New Roman" w:hAnsi="Times New Roman" w:cs="Times New Roman"/>
              </w:rPr>
            </w:pPr>
          </w:p>
          <w:p w14:paraId="0CA150F3" w14:textId="0DE762B8" w:rsidR="005C3801" w:rsidRPr="00CA1A8C" w:rsidRDefault="005C3801" w:rsidP="00EB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52C4F1B0" w14:textId="5AC75BF9" w:rsidR="005C3801" w:rsidRPr="005C3801" w:rsidRDefault="005C3801" w:rsidP="005C3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CFA Health Care </w:t>
      </w:r>
      <w:r w:rsidR="005F78B4">
        <w:rPr>
          <w:rFonts w:ascii="Times New Roman" w:hAnsi="Times New Roman" w:cs="Times New Roman"/>
        </w:rPr>
        <w:t xml:space="preserve">Financing Administration; </w:t>
      </w:r>
      <w:r>
        <w:rPr>
          <w:rFonts w:ascii="Times New Roman" w:hAnsi="Times New Roman" w:cs="Times New Roman"/>
        </w:rPr>
        <w:t>ABMH the Advisory B</w:t>
      </w:r>
      <w:r w:rsidR="005F78B4">
        <w:rPr>
          <w:rFonts w:ascii="Times New Roman" w:hAnsi="Times New Roman" w:cs="Times New Roman"/>
        </w:rPr>
        <w:t>oard and the Ministry of Health;</w:t>
      </w:r>
      <w:r>
        <w:rPr>
          <w:rFonts w:ascii="Times New Roman" w:hAnsi="Times New Roman" w:cs="Times New Roman"/>
        </w:rPr>
        <w:t xml:space="preserve"> MHLW Ministry of Health, Labor, and Welfare,</w:t>
      </w:r>
    </w:p>
    <w:p w14:paraId="6494A1F9" w14:textId="15012B8F" w:rsidR="00765FD2" w:rsidRPr="00604EFF" w:rsidRDefault="003147D3">
      <w:pPr>
        <w:rPr>
          <w:rFonts w:ascii="Times New Roman" w:hAnsi="Times New Roman" w:cs="Times New Roman"/>
          <w:color w:val="000000" w:themeColor="text1"/>
        </w:rPr>
        <w:sectPr w:rsidR="00765FD2" w:rsidRPr="00604EFF" w:rsidSect="00CA1A8C"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color w:val="000000" w:themeColor="text1"/>
        </w:rPr>
        <w:t>NHSA</w:t>
      </w:r>
      <w:r w:rsidR="001A4893">
        <w:rPr>
          <w:rFonts w:ascii="Times New Roman" w:hAnsi="Times New Roman" w:cs="Times New Roman"/>
          <w:color w:val="000000" w:themeColor="text1"/>
        </w:rPr>
        <w:t xml:space="preserve"> National Healthcare Security Administration</w:t>
      </w:r>
      <w:r w:rsidR="005F78B4">
        <w:rPr>
          <w:rFonts w:ascii="Times New Roman" w:hAnsi="Times New Roman" w:cs="Times New Roman"/>
          <w:color w:val="000000" w:themeColor="text1"/>
        </w:rPr>
        <w:t>;</w:t>
      </w:r>
      <w:r w:rsidR="005C3801">
        <w:rPr>
          <w:rFonts w:ascii="Times New Roman" w:hAnsi="Times New Roman" w:cs="Times New Roman"/>
          <w:color w:val="000000" w:themeColor="text1"/>
        </w:rPr>
        <w:t xml:space="preserve"> </w:t>
      </w:r>
      <w:r w:rsidR="001A4893">
        <w:rPr>
          <w:rFonts w:ascii="Times New Roman" w:hAnsi="Times New Roman" w:cs="Times New Roman"/>
          <w:color w:val="000000" w:themeColor="text1"/>
        </w:rPr>
        <w:t xml:space="preserve">MCA </w:t>
      </w:r>
      <w:r w:rsidR="00473EDB">
        <w:rPr>
          <w:rFonts w:ascii="Times New Roman" w:hAnsi="Times New Roman" w:cs="Times New Roman"/>
          <w:color w:val="000000" w:themeColor="text1"/>
        </w:rPr>
        <w:t>Ministry of Civil Affairs</w:t>
      </w:r>
      <w:r w:rsidR="005F78B4">
        <w:rPr>
          <w:rFonts w:ascii="Times New Roman" w:hAnsi="Times New Roman" w:cs="Times New Roman"/>
          <w:color w:val="000000" w:themeColor="text1"/>
        </w:rPr>
        <w:t>;</w:t>
      </w:r>
      <w:r w:rsidR="00473EDB">
        <w:rPr>
          <w:rFonts w:ascii="Times New Roman" w:hAnsi="Times New Roman" w:cs="Times New Roman"/>
          <w:color w:val="000000" w:themeColor="text1"/>
        </w:rPr>
        <w:t xml:space="preserve"> </w:t>
      </w:r>
      <w:r w:rsidR="00097E41">
        <w:rPr>
          <w:rFonts w:ascii="Times New Roman" w:hAnsi="Times New Roman" w:cs="Times New Roman"/>
          <w:color w:val="000000" w:themeColor="text1"/>
        </w:rPr>
        <w:t>SHHSA-Shanghai National He</w:t>
      </w:r>
      <w:r w:rsidR="00F73CED">
        <w:rPr>
          <w:rFonts w:ascii="Times New Roman" w:hAnsi="Times New Roman" w:cs="Times New Roman"/>
          <w:color w:val="000000" w:themeColor="text1"/>
        </w:rPr>
        <w:t xml:space="preserve">althcare Security </w:t>
      </w:r>
      <w:proofErr w:type="spellStart"/>
      <w:r w:rsidR="00F73CED">
        <w:rPr>
          <w:rFonts w:ascii="Times New Roman" w:hAnsi="Times New Roman" w:cs="Times New Roman"/>
          <w:color w:val="000000" w:themeColor="text1"/>
        </w:rPr>
        <w:t>Administratio</w:t>
      </w:r>
      <w:proofErr w:type="spellEnd"/>
    </w:p>
    <w:p w14:paraId="7C04F096" w14:textId="77777777" w:rsidR="00E038FD" w:rsidRDefault="009D17E4">
      <w:pPr>
        <w:rPr>
          <w:rFonts w:ascii="Times New Roman" w:hAnsi="Times New Roman" w:cs="Times New Roman"/>
        </w:rPr>
      </w:pPr>
      <w:r w:rsidRPr="00E038FD">
        <w:rPr>
          <w:rFonts w:ascii="Times New Roman" w:hAnsi="Times New Roman" w:cs="Times New Roman"/>
          <w:sz w:val="24"/>
          <w:szCs w:val="24"/>
        </w:rPr>
        <w:lastRenderedPageBreak/>
        <w:t>Table 2</w:t>
      </w:r>
      <w:r>
        <w:rPr>
          <w:rFonts w:ascii="Times New Roman" w:hAnsi="Times New Roman" w:cs="Times New Roman"/>
        </w:rPr>
        <w:t xml:space="preserve"> </w:t>
      </w:r>
    </w:p>
    <w:p w14:paraId="519BB060" w14:textId="5CCA26F1" w:rsidR="00E038FD" w:rsidRPr="00E038FD" w:rsidRDefault="00355D4E">
      <w:pPr>
        <w:rPr>
          <w:rFonts w:ascii="Times New Roman" w:hAnsi="Times New Roman" w:cs="Times New Roman"/>
          <w:sz w:val="24"/>
          <w:szCs w:val="24"/>
        </w:rPr>
      </w:pPr>
      <w:r w:rsidRPr="00E038FD">
        <w:rPr>
          <w:rFonts w:ascii="Times New Roman" w:hAnsi="Times New Roman" w:cs="Times New Roman"/>
          <w:sz w:val="24"/>
          <w:szCs w:val="24"/>
        </w:rPr>
        <w:t xml:space="preserve">Number of items (%) of </w:t>
      </w:r>
      <w:r w:rsidR="00E82FC4" w:rsidRPr="00E038FD">
        <w:rPr>
          <w:rFonts w:ascii="Times New Roman" w:hAnsi="Times New Roman" w:cs="Times New Roman"/>
          <w:sz w:val="24"/>
          <w:szCs w:val="24"/>
        </w:rPr>
        <w:t xml:space="preserve">long-term instruments </w:t>
      </w:r>
      <w:r w:rsidR="00FB0AEB" w:rsidRPr="00E038FD">
        <w:rPr>
          <w:rFonts w:ascii="Times New Roman" w:hAnsi="Times New Roman" w:cs="Times New Roman"/>
          <w:sz w:val="24"/>
          <w:szCs w:val="24"/>
        </w:rPr>
        <w:t>containing concepts that address categories of a particular ICF compon</w:t>
      </w:r>
      <w:r w:rsidR="00F4546B" w:rsidRPr="00E038FD">
        <w:rPr>
          <w:rFonts w:ascii="Times New Roman" w:hAnsi="Times New Roman" w:cs="Times New Roman"/>
          <w:sz w:val="24"/>
          <w:szCs w:val="24"/>
        </w:rPr>
        <w:t>en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238"/>
        <w:gridCol w:w="900"/>
        <w:gridCol w:w="1701"/>
        <w:gridCol w:w="1429"/>
        <w:gridCol w:w="1571"/>
        <w:gridCol w:w="1241"/>
      </w:tblGrid>
      <w:tr w:rsidR="0052642D" w:rsidRPr="00BC71A3" w14:paraId="73B440C4" w14:textId="77777777" w:rsidTr="00D44065">
        <w:tc>
          <w:tcPr>
            <w:tcW w:w="5812" w:type="dxa"/>
            <w:tcBorders>
              <w:right w:val="nil"/>
            </w:tcBorders>
          </w:tcPr>
          <w:p w14:paraId="3F343BFA" w14:textId="0AB334F3" w:rsidR="00BE56AB" w:rsidRPr="00BC71A3" w:rsidRDefault="00BE56AB" w:rsidP="009D7A0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51EDB864" w14:textId="1C67E1D4" w:rsidR="00BE56AB" w:rsidRPr="00BC71A3" w:rsidRDefault="00BE56AB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MDS</w:t>
            </w:r>
            <w:r w:rsidR="00612AAD"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7C7B49D" w14:textId="77777777" w:rsidR="00BE56AB" w:rsidRPr="00BC71A3" w:rsidRDefault="00BE56AB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NB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68AE2C" w14:textId="78343D3A" w:rsidR="00BE56AB" w:rsidRPr="00BC71A3" w:rsidRDefault="009D17E4" w:rsidP="00C664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AI</w:t>
            </w:r>
          </w:p>
        </w:tc>
        <w:tc>
          <w:tcPr>
            <w:tcW w:w="1429" w:type="dxa"/>
            <w:tcBorders>
              <w:left w:val="nil"/>
              <w:right w:val="nil"/>
            </w:tcBorders>
          </w:tcPr>
          <w:p w14:paraId="51EE9E3B" w14:textId="69E6418B" w:rsidR="00BE56AB" w:rsidRPr="00BC71A3" w:rsidRDefault="009D17E4" w:rsidP="00C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-LTC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4A392BE1" w14:textId="1650A43A" w:rsidR="00BE56AB" w:rsidRPr="00BC71A3" w:rsidRDefault="009D17E4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-UNA 2.0</w:t>
            </w:r>
          </w:p>
        </w:tc>
        <w:tc>
          <w:tcPr>
            <w:tcW w:w="1241" w:type="dxa"/>
            <w:tcBorders>
              <w:left w:val="nil"/>
            </w:tcBorders>
          </w:tcPr>
          <w:p w14:paraId="0E55268A" w14:textId="09E47BDF" w:rsidR="00BE56AB" w:rsidRPr="00BC71A3" w:rsidRDefault="009D17E4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</w:t>
            </w:r>
          </w:p>
        </w:tc>
      </w:tr>
      <w:tr w:rsidR="0052642D" w:rsidRPr="00BC71A3" w14:paraId="47F0457D" w14:textId="77777777" w:rsidTr="00D44065">
        <w:trPr>
          <w:trHeight w:val="2494"/>
        </w:trPr>
        <w:tc>
          <w:tcPr>
            <w:tcW w:w="5812" w:type="dxa"/>
            <w:tcBorders>
              <w:right w:val="nil"/>
            </w:tcBorders>
          </w:tcPr>
          <w:p w14:paraId="2ABB5907" w14:textId="5C1D5F9B" w:rsidR="0052642D" w:rsidRDefault="005264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ICF categorie</w:t>
            </w:r>
            <w:r w:rsidR="00275D58" w:rsidRPr="00BC71A3">
              <w:rPr>
                <w:rFonts w:ascii="Times New Roman" w:hAnsi="Times New Roman" w:cs="Times New Roman"/>
              </w:rPr>
              <w:t>s</w:t>
            </w:r>
          </w:p>
          <w:p w14:paraId="18030AD2" w14:textId="5A54F307" w:rsidR="0052642D" w:rsidRDefault="005264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</w:t>
            </w:r>
            <w:r w:rsidR="00036FB3">
              <w:rPr>
                <w:rFonts w:ascii="Times New Roman" w:hAnsi="Times New Roman" w:cs="Times New Roman"/>
              </w:rPr>
              <w:t xml:space="preserve">main </w:t>
            </w:r>
            <w:r>
              <w:rPr>
                <w:rFonts w:ascii="Times New Roman" w:hAnsi="Times New Roman" w:cs="Times New Roman"/>
              </w:rPr>
              <w:t>concept</w:t>
            </w:r>
            <w:r w:rsidR="00DA69B2">
              <w:rPr>
                <w:rFonts w:ascii="Times New Roman" w:hAnsi="Times New Roman" w:cs="Times New Roman"/>
              </w:rPr>
              <w:t>s</w:t>
            </w:r>
          </w:p>
          <w:p w14:paraId="09DF1A9E" w14:textId="4F0CE036" w:rsidR="00571D2D" w:rsidRPr="00BC71A3" w:rsidRDefault="00571D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F categories per component</w:t>
            </w:r>
          </w:p>
          <w:p w14:paraId="6BD4D365" w14:textId="553B7F2C" w:rsidR="009D7A02" w:rsidRPr="00BC71A3" w:rsidRDefault="00571D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D7A02" w:rsidRPr="00BC71A3">
              <w:rPr>
                <w:rFonts w:ascii="Times New Roman" w:hAnsi="Times New Roman" w:cs="Times New Roman"/>
              </w:rPr>
              <w:t>Body structures</w:t>
            </w:r>
            <w:r w:rsidR="0052642D">
              <w:rPr>
                <w:rFonts w:ascii="Times New Roman" w:hAnsi="Times New Roman" w:cs="Times New Roman"/>
              </w:rPr>
              <w:t xml:space="preserve"> [n</w:t>
            </w:r>
            <w:r>
              <w:rPr>
                <w:rFonts w:ascii="Times New Roman" w:hAnsi="Times New Roman" w:cs="Times New Roman"/>
              </w:rPr>
              <w:t xml:space="preserve"> (%</w:t>
            </w:r>
            <w:r w:rsidR="009613FF" w:rsidRPr="00BC71A3">
              <w:rPr>
                <w:rFonts w:ascii="Times New Roman" w:hAnsi="Times New Roman" w:cs="Times New Roman"/>
              </w:rPr>
              <w:t>)</w:t>
            </w:r>
            <w:r w:rsidR="0052642D">
              <w:rPr>
                <w:rFonts w:ascii="Times New Roman" w:hAnsi="Times New Roman" w:cs="Times New Roman"/>
              </w:rPr>
              <w:t>]</w:t>
            </w:r>
          </w:p>
          <w:p w14:paraId="5EBEA7F3" w14:textId="46B23A5A" w:rsidR="009613FF" w:rsidRPr="00BC71A3" w:rsidRDefault="00571D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ody function</w:t>
            </w:r>
            <w:r w:rsidR="0052642D">
              <w:rPr>
                <w:rFonts w:ascii="Times New Roman" w:hAnsi="Times New Roman" w:cs="Times New Roman"/>
              </w:rPr>
              <w:t xml:space="preserve"> [n </w:t>
            </w:r>
            <w:r>
              <w:rPr>
                <w:rFonts w:ascii="Times New Roman" w:hAnsi="Times New Roman" w:cs="Times New Roman"/>
              </w:rPr>
              <w:t>(%</w:t>
            </w:r>
            <w:r w:rsidR="009613FF" w:rsidRPr="00BC71A3">
              <w:rPr>
                <w:rFonts w:ascii="Times New Roman" w:hAnsi="Times New Roman" w:cs="Times New Roman"/>
              </w:rPr>
              <w:t>)</w:t>
            </w:r>
            <w:r w:rsidR="0052642D">
              <w:rPr>
                <w:rFonts w:ascii="Times New Roman" w:hAnsi="Times New Roman" w:cs="Times New Roman"/>
              </w:rPr>
              <w:t>]</w:t>
            </w:r>
          </w:p>
          <w:p w14:paraId="533E0299" w14:textId="07FC2EBF" w:rsidR="009613FF" w:rsidRPr="00BC71A3" w:rsidRDefault="00571D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ctivity and participation </w:t>
            </w:r>
            <w:r w:rsidR="0052642D">
              <w:rPr>
                <w:rFonts w:ascii="Times New Roman" w:hAnsi="Times New Roman" w:cs="Times New Roman"/>
              </w:rPr>
              <w:t xml:space="preserve">[n </w:t>
            </w:r>
            <w:r>
              <w:rPr>
                <w:rFonts w:ascii="Times New Roman" w:hAnsi="Times New Roman" w:cs="Times New Roman"/>
              </w:rPr>
              <w:t>(%</w:t>
            </w:r>
            <w:r w:rsidR="009613FF" w:rsidRPr="00BC71A3">
              <w:rPr>
                <w:rFonts w:ascii="Times New Roman" w:hAnsi="Times New Roman" w:cs="Times New Roman"/>
              </w:rPr>
              <w:t>)</w:t>
            </w:r>
            <w:r w:rsidR="0052642D">
              <w:rPr>
                <w:rFonts w:ascii="Times New Roman" w:hAnsi="Times New Roman" w:cs="Times New Roman"/>
              </w:rPr>
              <w:t>]</w:t>
            </w:r>
          </w:p>
          <w:p w14:paraId="0CF681F3" w14:textId="6739ACA3" w:rsidR="009613FF" w:rsidRPr="00BC71A3" w:rsidRDefault="00571D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nvironment factors </w:t>
            </w:r>
            <w:r w:rsidR="0052642D">
              <w:rPr>
                <w:rFonts w:ascii="Times New Roman" w:hAnsi="Times New Roman" w:cs="Times New Roman"/>
              </w:rPr>
              <w:t>[n (%</w:t>
            </w:r>
            <w:r w:rsidR="0052642D" w:rsidRPr="00BC71A3">
              <w:rPr>
                <w:rFonts w:ascii="Times New Roman" w:hAnsi="Times New Roman" w:cs="Times New Roman"/>
              </w:rPr>
              <w:t>)</w:t>
            </w:r>
            <w:r w:rsidR="0052642D">
              <w:rPr>
                <w:rFonts w:ascii="Times New Roman" w:hAnsi="Times New Roman" w:cs="Times New Roman"/>
              </w:rPr>
              <w:t>]</w:t>
            </w:r>
          </w:p>
          <w:p w14:paraId="158C4F75" w14:textId="2BEF4F36" w:rsidR="0007030A" w:rsidRPr="00DA69B2" w:rsidRDefault="00571D2D" w:rsidP="009D7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ersonal factors </w:t>
            </w:r>
            <w:r w:rsidR="0052642D">
              <w:rPr>
                <w:rFonts w:ascii="Times New Roman" w:hAnsi="Times New Roman" w:cs="Times New Roman"/>
              </w:rPr>
              <w:t>[n (%</w:t>
            </w:r>
            <w:r w:rsidR="0052642D" w:rsidRPr="00BC71A3">
              <w:rPr>
                <w:rFonts w:ascii="Times New Roman" w:hAnsi="Times New Roman" w:cs="Times New Roman"/>
              </w:rPr>
              <w:t>)</w:t>
            </w:r>
            <w:r w:rsidR="0052642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7C36D9BE" w14:textId="61228EBA" w:rsidR="0052642D" w:rsidRPr="00CA1A8C" w:rsidRDefault="00802DFD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1E2988DF" w14:textId="3A82444E" w:rsidR="0052642D" w:rsidRDefault="00F93B7D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0</w:t>
            </w:r>
          </w:p>
          <w:p w14:paraId="2C01C7FC" w14:textId="77777777" w:rsidR="00C664C0" w:rsidRDefault="00C664C0" w:rsidP="00C664C0">
            <w:pPr>
              <w:jc w:val="center"/>
              <w:rPr>
                <w:rFonts w:ascii="Times New Roman" w:hAnsi="Times New Roman" w:cs="Times New Roman"/>
              </w:rPr>
            </w:pPr>
          </w:p>
          <w:p w14:paraId="129C6C8C" w14:textId="4E3BBC2F" w:rsidR="003F3500" w:rsidRPr="00BC71A3" w:rsidRDefault="00C1792A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2</w:t>
            </w:r>
            <w:r w:rsidR="004B4E03">
              <w:rPr>
                <w:rFonts w:ascii="Times New Roman" w:hAnsi="Times New Roman" w:cs="Times New Roman"/>
              </w:rPr>
              <w:t>(3.6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234C3031" w14:textId="31A38CEB" w:rsidR="00C1792A" w:rsidRPr="00BC71A3" w:rsidRDefault="00D44065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B4E03">
              <w:rPr>
                <w:rFonts w:ascii="Times New Roman" w:hAnsi="Times New Roman" w:cs="Times New Roman"/>
              </w:rPr>
              <w:t>(47.3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339349D3" w14:textId="497446B0" w:rsidR="00C1792A" w:rsidRPr="00BC71A3" w:rsidRDefault="00D44065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4E03">
              <w:rPr>
                <w:rFonts w:ascii="Times New Roman" w:hAnsi="Times New Roman" w:cs="Times New Roman"/>
              </w:rPr>
              <w:t>(30.9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003CD076" w14:textId="06C866C4" w:rsidR="00C1792A" w:rsidRPr="00BC71A3" w:rsidRDefault="00770570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4E03">
              <w:rPr>
                <w:rFonts w:ascii="Times New Roman" w:hAnsi="Times New Roman" w:cs="Times New Roman"/>
              </w:rPr>
              <w:t>(9.1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42D0EA7C" w14:textId="0C6B8D45" w:rsidR="00365415" w:rsidRPr="00BC71A3" w:rsidRDefault="00D44065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501D" w:rsidRPr="00BC71A3">
              <w:rPr>
                <w:rFonts w:ascii="Times New Roman" w:hAnsi="Times New Roman" w:cs="Times New Roman"/>
              </w:rPr>
              <w:t>(</w:t>
            </w:r>
            <w:r w:rsidR="004B4E03">
              <w:rPr>
                <w:rFonts w:ascii="Times New Roman" w:hAnsi="Times New Roman" w:cs="Times New Roman"/>
              </w:rPr>
              <w:t>9.1</w:t>
            </w:r>
            <w:r w:rsidR="00F9501D" w:rsidRPr="00BC7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40D4ADB3" w14:textId="2A795C23" w:rsidR="00C664C0" w:rsidRPr="00CA1A8C" w:rsidRDefault="003B5006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48533029" w14:textId="280EE9AC" w:rsidR="00571D2D" w:rsidRDefault="003B5006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6</w:t>
            </w:r>
          </w:p>
          <w:p w14:paraId="3A74866A" w14:textId="77777777" w:rsidR="0052642D" w:rsidRDefault="0052642D" w:rsidP="00C664C0">
            <w:pPr>
              <w:jc w:val="center"/>
              <w:rPr>
                <w:rFonts w:ascii="Times New Roman" w:hAnsi="Times New Roman" w:cs="Times New Roman"/>
              </w:rPr>
            </w:pPr>
          </w:p>
          <w:p w14:paraId="4C0583D0" w14:textId="01D3AFB9" w:rsidR="00C1792A" w:rsidRPr="00BC71A3" w:rsidRDefault="00CC5BFA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56975963" w14:textId="73DF4F19" w:rsidR="00C1792A" w:rsidRPr="00BC71A3" w:rsidRDefault="002F0656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22.9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1C5D16B1" w14:textId="30EDBD35" w:rsidR="00C1792A" w:rsidRPr="00BC71A3" w:rsidRDefault="002F0656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(74.3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52CB6524" w14:textId="783AC22D" w:rsidR="00CC5BFA" w:rsidRPr="00BC71A3" w:rsidRDefault="00CC5BFA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1</w:t>
            </w:r>
            <w:r w:rsidR="002F0656">
              <w:rPr>
                <w:rFonts w:ascii="Times New Roman" w:hAnsi="Times New Roman" w:cs="Times New Roman"/>
              </w:rPr>
              <w:t>(2.9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63C06C9D" w14:textId="288F1BAA" w:rsidR="001E5FB6" w:rsidRPr="00BC71A3" w:rsidRDefault="00920BB8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Pr="00BC7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6C94F4" w14:textId="308A4233" w:rsidR="00C664C0" w:rsidRDefault="00D44065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14D218ED" w14:textId="5B130A79" w:rsidR="00294CBA" w:rsidRDefault="00294CBA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5</w:t>
            </w:r>
          </w:p>
          <w:p w14:paraId="23555B37" w14:textId="77777777" w:rsidR="0052642D" w:rsidRDefault="0052642D" w:rsidP="00C664C0">
            <w:pPr>
              <w:jc w:val="center"/>
              <w:rPr>
                <w:rFonts w:ascii="Times New Roman" w:hAnsi="Times New Roman" w:cs="Times New Roman"/>
              </w:rPr>
            </w:pPr>
          </w:p>
          <w:p w14:paraId="67AB3955" w14:textId="75C446A2" w:rsidR="002A3E7D" w:rsidRPr="00BC71A3" w:rsidRDefault="002A3E7D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3605C7F4" w14:textId="658FF5BC" w:rsidR="002A3E7D" w:rsidRPr="00BC71A3" w:rsidRDefault="00D44065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52388">
              <w:rPr>
                <w:rFonts w:ascii="Times New Roman" w:hAnsi="Times New Roman" w:cs="Times New Roman"/>
              </w:rPr>
              <w:t>(43.8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5D0D150F" w14:textId="61B71086" w:rsidR="002A3E7D" w:rsidRPr="00BC71A3" w:rsidRDefault="002A3E7D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17</w:t>
            </w:r>
            <w:r w:rsidR="00352388">
              <w:rPr>
                <w:rFonts w:ascii="Times New Roman" w:hAnsi="Times New Roman" w:cs="Times New Roman"/>
              </w:rPr>
              <w:t>(53.1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2B65069C" w14:textId="762A3E95" w:rsidR="00EB532E" w:rsidRPr="00BC71A3" w:rsidRDefault="002428CC" w:rsidP="00C6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5D3">
              <w:rPr>
                <w:rFonts w:ascii="Times New Roman" w:hAnsi="Times New Roman" w:cs="Times New Roman"/>
              </w:rPr>
              <w:t>(3.0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6813AD82" w14:textId="0403FD08" w:rsidR="00B71ADE" w:rsidRPr="00BC71A3" w:rsidRDefault="00AF07EB" w:rsidP="00C664C0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Pr="00BC7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9" w:type="dxa"/>
            <w:tcBorders>
              <w:left w:val="nil"/>
              <w:right w:val="nil"/>
            </w:tcBorders>
          </w:tcPr>
          <w:p w14:paraId="7CEED4BD" w14:textId="3F70389B" w:rsidR="00571D2D" w:rsidRDefault="00E577AF" w:rsidP="00C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008F6D71" w14:textId="3992265F" w:rsidR="0052642D" w:rsidRDefault="0086512E" w:rsidP="00C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1C990421" w14:textId="77777777" w:rsidR="0052642D" w:rsidRDefault="0052642D" w:rsidP="00CC5BFA">
            <w:pPr>
              <w:jc w:val="center"/>
              <w:rPr>
                <w:rFonts w:ascii="Times New Roman" w:hAnsi="Times New Roman" w:cs="Times New Roman"/>
              </w:rPr>
            </w:pPr>
          </w:p>
          <w:p w14:paraId="48EC63C1" w14:textId="2D686DA4" w:rsidR="00EB532E" w:rsidRPr="00BC71A3" w:rsidRDefault="00EB532E" w:rsidP="00CC5BF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527A5539" w14:textId="28C30851" w:rsidR="00EB532E" w:rsidRPr="00BC71A3" w:rsidRDefault="00D877A6" w:rsidP="00C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2388">
              <w:rPr>
                <w:rFonts w:ascii="Times New Roman" w:hAnsi="Times New Roman" w:cs="Times New Roman"/>
              </w:rPr>
              <w:t>(39.1</w:t>
            </w:r>
            <w:r w:rsidR="00525626" w:rsidRPr="00BC71A3">
              <w:rPr>
                <w:rFonts w:ascii="Times New Roman" w:hAnsi="Times New Roman" w:cs="Times New Roman"/>
              </w:rPr>
              <w:t>)</w:t>
            </w:r>
          </w:p>
          <w:p w14:paraId="1D6753B4" w14:textId="1E4F388D" w:rsidR="00EB532E" w:rsidRPr="00BC71A3" w:rsidRDefault="00D877A6" w:rsidP="00C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52388">
              <w:rPr>
                <w:rFonts w:ascii="Times New Roman" w:hAnsi="Times New Roman" w:cs="Times New Roman"/>
              </w:rPr>
              <w:t>(60.9</w:t>
            </w:r>
            <w:r w:rsidR="00653DD8" w:rsidRPr="00BC71A3">
              <w:rPr>
                <w:rFonts w:ascii="Times New Roman" w:hAnsi="Times New Roman" w:cs="Times New Roman"/>
              </w:rPr>
              <w:t>)</w:t>
            </w:r>
          </w:p>
          <w:p w14:paraId="080D7150" w14:textId="5926C0C3" w:rsidR="00EB532E" w:rsidRPr="00BC71A3" w:rsidRDefault="00EB532E" w:rsidP="00CC5BF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="00C52843" w:rsidRPr="00BC71A3">
              <w:rPr>
                <w:rFonts w:ascii="Times New Roman" w:hAnsi="Times New Roman" w:cs="Times New Roman"/>
              </w:rPr>
              <w:t>)</w:t>
            </w:r>
          </w:p>
          <w:p w14:paraId="55F43256" w14:textId="0202984B" w:rsidR="00DA69B2" w:rsidRPr="00BC71A3" w:rsidRDefault="00AF07EB" w:rsidP="00CC5BF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Pr="00BC7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716463BF" w14:textId="48E8823B" w:rsidR="00571D2D" w:rsidRDefault="00D877A6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14:paraId="4F0BA520" w14:textId="6BE05229" w:rsidR="00550008" w:rsidRDefault="00B3397A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</w:t>
            </w:r>
          </w:p>
          <w:p w14:paraId="354033D7" w14:textId="77777777" w:rsidR="0052642D" w:rsidRDefault="0052642D" w:rsidP="00EB7BEA">
            <w:pPr>
              <w:jc w:val="center"/>
              <w:rPr>
                <w:rFonts w:ascii="Times New Roman" w:hAnsi="Times New Roman" w:cs="Times New Roman"/>
              </w:rPr>
            </w:pPr>
          </w:p>
          <w:p w14:paraId="4B076C0C" w14:textId="50AC9ADC" w:rsidR="00EB532E" w:rsidRPr="00BC71A3" w:rsidRDefault="00EB532E" w:rsidP="00EB7BE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="00653DD8" w:rsidRPr="00BC71A3">
              <w:rPr>
                <w:rFonts w:ascii="Times New Roman" w:hAnsi="Times New Roman" w:cs="Times New Roman"/>
              </w:rPr>
              <w:t>)</w:t>
            </w:r>
          </w:p>
          <w:p w14:paraId="12641E2B" w14:textId="14914C27" w:rsidR="00EB532E" w:rsidRPr="00BC71A3" w:rsidRDefault="00D877A6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3700">
              <w:rPr>
                <w:rFonts w:ascii="Times New Roman" w:hAnsi="Times New Roman" w:cs="Times New Roman"/>
              </w:rPr>
              <w:t>(</w:t>
            </w:r>
            <w:r w:rsidR="00442F98">
              <w:rPr>
                <w:rFonts w:ascii="Times New Roman" w:hAnsi="Times New Roman" w:cs="Times New Roman"/>
              </w:rPr>
              <w:t>40.8</w:t>
            </w:r>
            <w:r w:rsidR="00653DD8" w:rsidRPr="00BC71A3">
              <w:rPr>
                <w:rFonts w:ascii="Times New Roman" w:hAnsi="Times New Roman" w:cs="Times New Roman"/>
              </w:rPr>
              <w:t>)</w:t>
            </w:r>
          </w:p>
          <w:p w14:paraId="08AE6871" w14:textId="4F3947AF" w:rsidR="00EB532E" w:rsidRPr="00BC71A3" w:rsidRDefault="00D877A6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F246C">
              <w:rPr>
                <w:rFonts w:ascii="Times New Roman" w:hAnsi="Times New Roman" w:cs="Times New Roman" w:hint="eastAsia"/>
              </w:rPr>
              <w:t>(</w:t>
            </w:r>
            <w:r w:rsidR="00442F98">
              <w:rPr>
                <w:rFonts w:ascii="Times New Roman" w:hAnsi="Times New Roman" w:cs="Times New Roman"/>
              </w:rPr>
              <w:t>59.2</w:t>
            </w:r>
            <w:r w:rsidR="00BC71A3">
              <w:rPr>
                <w:rFonts w:ascii="Times New Roman" w:hAnsi="Times New Roman" w:cs="Times New Roman"/>
              </w:rPr>
              <w:t>)</w:t>
            </w:r>
          </w:p>
          <w:p w14:paraId="5973D6B3" w14:textId="624D7B0F" w:rsidR="00EB532E" w:rsidRPr="00BC71A3" w:rsidRDefault="00D877A6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3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="00C52843" w:rsidRPr="00BC71A3">
              <w:rPr>
                <w:rFonts w:ascii="Times New Roman" w:hAnsi="Times New Roman" w:cs="Times New Roman"/>
              </w:rPr>
              <w:t>)</w:t>
            </w:r>
          </w:p>
          <w:p w14:paraId="143BEC7B" w14:textId="6FBB166E" w:rsidR="00B52401" w:rsidRPr="00BC71A3" w:rsidRDefault="00B95878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3700">
              <w:rPr>
                <w:rFonts w:ascii="Times New Roman" w:hAnsi="Times New Roman" w:cs="Times New Roman"/>
              </w:rPr>
              <w:t>(</w:t>
            </w:r>
            <w:r w:rsidR="001267B5">
              <w:rPr>
                <w:rFonts w:ascii="Times New Roman" w:hAnsi="Times New Roman" w:cs="Times New Roman"/>
              </w:rPr>
              <w:t>0</w:t>
            </w:r>
            <w:r w:rsidR="00C52843" w:rsidRPr="00BC7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tcBorders>
              <w:left w:val="nil"/>
            </w:tcBorders>
          </w:tcPr>
          <w:p w14:paraId="335397CA" w14:textId="1742637F" w:rsidR="00571D2D" w:rsidRDefault="00D877A6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45FB5CE1" w14:textId="043C229D" w:rsidR="006B2501" w:rsidRDefault="00B3397A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  <w:p w14:paraId="7B118E60" w14:textId="77777777" w:rsidR="0052642D" w:rsidRDefault="0052642D" w:rsidP="00EB7BEA">
            <w:pPr>
              <w:jc w:val="center"/>
              <w:rPr>
                <w:rFonts w:ascii="Times New Roman" w:hAnsi="Times New Roman" w:cs="Times New Roman"/>
              </w:rPr>
            </w:pPr>
          </w:p>
          <w:p w14:paraId="40E80AB5" w14:textId="441EC37C" w:rsidR="00EB532E" w:rsidRPr="00BC71A3" w:rsidRDefault="00EB532E" w:rsidP="00EB7BE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="00BC71A3" w:rsidRPr="00BC71A3">
              <w:rPr>
                <w:rFonts w:ascii="Times New Roman" w:hAnsi="Times New Roman" w:cs="Times New Roman"/>
              </w:rPr>
              <w:t>)</w:t>
            </w:r>
          </w:p>
          <w:p w14:paraId="23592615" w14:textId="3C7B8F0F" w:rsidR="00EB532E" w:rsidRPr="00BC71A3" w:rsidRDefault="00E6630A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</w:t>
            </w:r>
            <w:r w:rsidR="00442F98">
              <w:rPr>
                <w:rFonts w:ascii="Times New Roman" w:hAnsi="Times New Roman" w:cs="Times New Roman" w:hint="eastAsia"/>
              </w:rPr>
              <w:t>10.5</w:t>
            </w:r>
            <w:r w:rsidR="00BC71A3" w:rsidRPr="00BC71A3">
              <w:rPr>
                <w:rFonts w:ascii="Times New Roman" w:hAnsi="Times New Roman" w:cs="Times New Roman"/>
              </w:rPr>
              <w:t>)</w:t>
            </w:r>
          </w:p>
          <w:p w14:paraId="38DE6869" w14:textId="1270551D" w:rsidR="00EB532E" w:rsidRPr="00BC71A3" w:rsidRDefault="00D877A6" w:rsidP="00EB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6630A">
              <w:rPr>
                <w:rFonts w:ascii="Times New Roman" w:hAnsi="Times New Roman" w:cs="Times New Roman"/>
              </w:rPr>
              <w:t>(</w:t>
            </w:r>
            <w:r w:rsidR="00442F98">
              <w:rPr>
                <w:rFonts w:ascii="Times New Roman" w:hAnsi="Times New Roman" w:cs="Times New Roman" w:hint="eastAsia"/>
              </w:rPr>
              <w:t>89.5</w:t>
            </w:r>
            <w:r w:rsidR="00BC71A3">
              <w:rPr>
                <w:rFonts w:ascii="Times New Roman" w:hAnsi="Times New Roman" w:cs="Times New Roman"/>
              </w:rPr>
              <w:t>)</w:t>
            </w:r>
          </w:p>
          <w:p w14:paraId="7B93F22C" w14:textId="5185FC18" w:rsidR="00EB532E" w:rsidRPr="00BC71A3" w:rsidRDefault="00920BB8" w:rsidP="00EB7BE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Pr="00BC71A3">
              <w:rPr>
                <w:rFonts w:ascii="Times New Roman" w:hAnsi="Times New Roman" w:cs="Times New Roman"/>
              </w:rPr>
              <w:t>)</w:t>
            </w:r>
          </w:p>
          <w:p w14:paraId="59EBD8FD" w14:textId="6A7180BD" w:rsidR="00F52043" w:rsidRPr="00BC71A3" w:rsidRDefault="00920BB8" w:rsidP="00EB7BEA">
            <w:pPr>
              <w:jc w:val="center"/>
              <w:rPr>
                <w:rFonts w:ascii="Times New Roman" w:hAnsi="Times New Roman" w:cs="Times New Roman"/>
              </w:rPr>
            </w:pPr>
            <w:r w:rsidRPr="00BC71A3">
              <w:rPr>
                <w:rFonts w:ascii="Times New Roman" w:hAnsi="Times New Roman" w:cs="Times New Roman"/>
              </w:rPr>
              <w:t>0</w:t>
            </w:r>
            <w:r w:rsidR="00571D2D">
              <w:rPr>
                <w:rFonts w:ascii="Times New Roman" w:hAnsi="Times New Roman" w:cs="Times New Roman"/>
              </w:rPr>
              <w:t>(0</w:t>
            </w:r>
            <w:r w:rsidRPr="00BC71A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DFA47F5" w14:textId="77777777" w:rsidR="00765FD2" w:rsidRDefault="00765FD2">
      <w:pPr>
        <w:sectPr w:rsidR="00765FD2" w:rsidSect="00CA1A8C"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1" w:name="_GoBack"/>
      <w:bookmarkEnd w:id="1"/>
    </w:p>
    <w:p w14:paraId="09BB4A3A" w14:textId="77777777" w:rsidR="00E038FD" w:rsidRPr="00E038FD" w:rsidRDefault="00F126FC">
      <w:pPr>
        <w:rPr>
          <w:rFonts w:ascii="Times New Roman" w:hAnsi="Times New Roman" w:cs="Times New Roman"/>
          <w:sz w:val="24"/>
          <w:szCs w:val="24"/>
        </w:rPr>
      </w:pPr>
      <w:r w:rsidRPr="00E038FD">
        <w:rPr>
          <w:rFonts w:ascii="Times New Roman" w:hAnsi="Times New Roman" w:cs="Times New Roman"/>
          <w:sz w:val="24"/>
          <w:szCs w:val="24"/>
        </w:rPr>
        <w:lastRenderedPageBreak/>
        <w:t>Table 3</w:t>
      </w:r>
      <w:r w:rsidR="00B9708B" w:rsidRPr="00E03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7D026" w14:textId="711B4E56" w:rsidR="00F126FC" w:rsidRPr="00E038FD" w:rsidRDefault="00B9708B">
      <w:pPr>
        <w:rPr>
          <w:rFonts w:ascii="Times New Roman" w:hAnsi="Times New Roman" w:cs="Times New Roman"/>
          <w:sz w:val="24"/>
          <w:szCs w:val="24"/>
        </w:rPr>
      </w:pPr>
      <w:r w:rsidRPr="00E038FD">
        <w:rPr>
          <w:rFonts w:ascii="Times New Roman" w:hAnsi="Times New Roman" w:cs="Times New Roman"/>
          <w:sz w:val="24"/>
          <w:szCs w:val="24"/>
        </w:rPr>
        <w:t>Linkage of the Long-term</w:t>
      </w:r>
      <w:r w:rsidR="00307ABF" w:rsidRPr="00E038FD">
        <w:rPr>
          <w:rFonts w:ascii="Times New Roman" w:hAnsi="Times New Roman" w:cs="Times New Roman"/>
          <w:sz w:val="24"/>
          <w:szCs w:val="24"/>
        </w:rPr>
        <w:t xml:space="preserve"> care instruments to the ICF categories of the </w:t>
      </w:r>
      <w:r w:rsidR="00F567EB" w:rsidRPr="00E038FD">
        <w:rPr>
          <w:rFonts w:ascii="Times New Roman" w:hAnsi="Times New Roman" w:cs="Times New Roman"/>
          <w:sz w:val="24"/>
          <w:szCs w:val="24"/>
        </w:rPr>
        <w:t>componen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900"/>
        <w:gridCol w:w="494"/>
        <w:gridCol w:w="639"/>
        <w:gridCol w:w="222"/>
        <w:gridCol w:w="950"/>
        <w:gridCol w:w="1383"/>
        <w:gridCol w:w="450"/>
      </w:tblGrid>
      <w:tr w:rsidR="00F76DD2" w:rsidRPr="0080091D" w14:paraId="6DD58739" w14:textId="77777777" w:rsidTr="00F126FC">
        <w:tc>
          <w:tcPr>
            <w:tcW w:w="0" w:type="auto"/>
            <w:tcBorders>
              <w:right w:val="nil"/>
            </w:tcBorders>
          </w:tcPr>
          <w:p w14:paraId="376D28F3" w14:textId="2DA2AFF1" w:rsidR="00F76DD2" w:rsidRPr="0080091D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0091D">
              <w:rPr>
                <w:rFonts w:ascii="Times New Roman" w:hAnsi="Times New Roman" w:cs="Times New Roman"/>
              </w:rPr>
              <w:t>IC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124B0F" w14:textId="56D598A3" w:rsidR="00F76DD2" w:rsidRPr="0080091D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CA1A8C">
              <w:rPr>
                <w:rFonts w:ascii="Times New Roman" w:hAnsi="Times New Roman" w:cs="Times New Roman"/>
              </w:rPr>
              <w:t>MDS</w:t>
            </w:r>
            <w:r>
              <w:rPr>
                <w:rFonts w:ascii="Times New Roman" w:hAnsi="Times New Roman" w:cs="Times New Roman" w:hint="eastAsia"/>
              </w:rPr>
              <w:t>3.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206D70" w14:textId="6718F80D" w:rsidR="00F76DD2" w:rsidRPr="00316A19" w:rsidRDefault="00F1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AI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B1B44A" w14:textId="53669019" w:rsidR="00F76DD2" w:rsidRDefault="00F76DD2">
            <w:pPr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NB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8CA032" w14:textId="2F4A191A" w:rsidR="00F76DD2" w:rsidRPr="00451CDA" w:rsidRDefault="00F7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130FEB" w14:textId="6E4E3012" w:rsidR="00F76DD2" w:rsidRPr="00451CDA" w:rsidRDefault="00F1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-LTC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5686FC" w14:textId="49086FF6" w:rsidR="00F76DD2" w:rsidRPr="00880A54" w:rsidRDefault="00F126FC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-UNA 2.0</w:t>
            </w:r>
          </w:p>
        </w:tc>
        <w:tc>
          <w:tcPr>
            <w:tcW w:w="0" w:type="auto"/>
            <w:tcBorders>
              <w:left w:val="nil"/>
            </w:tcBorders>
          </w:tcPr>
          <w:p w14:paraId="0C853882" w14:textId="3F846911" w:rsidR="00F76DD2" w:rsidRPr="00420648" w:rsidRDefault="00F126FC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</w:t>
            </w:r>
          </w:p>
        </w:tc>
      </w:tr>
      <w:tr w:rsidR="00F76DD2" w:rsidRPr="0080091D" w14:paraId="712F645D" w14:textId="77777777" w:rsidTr="00F126FC">
        <w:trPr>
          <w:trHeight w:val="298"/>
        </w:trPr>
        <w:tc>
          <w:tcPr>
            <w:tcW w:w="0" w:type="auto"/>
            <w:tcBorders>
              <w:right w:val="nil"/>
            </w:tcBorders>
          </w:tcPr>
          <w:p w14:paraId="0C22217F" w14:textId="44415742" w:rsidR="00F76DD2" w:rsidRDefault="00D64D1E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dy structure </w:t>
            </w:r>
          </w:p>
          <w:p w14:paraId="146BABE1" w14:textId="678F48F4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320 Structure of mouth</w:t>
            </w:r>
          </w:p>
          <w:p w14:paraId="26F5DB2F" w14:textId="23C66FB7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810 Structure of areas of skin</w:t>
            </w:r>
          </w:p>
          <w:p w14:paraId="6F21066B" w14:textId="0EB6198F" w:rsidR="00F76DD2" w:rsidRDefault="00261347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dy functions </w:t>
            </w:r>
          </w:p>
          <w:p w14:paraId="49C482E3" w14:textId="40314993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0 Consciousness functions</w:t>
            </w:r>
          </w:p>
          <w:p w14:paraId="00B45598" w14:textId="32699EF4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00 State of consciousness</w:t>
            </w:r>
          </w:p>
          <w:p w14:paraId="1E637068" w14:textId="34FC6CAC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40 Orientation to time</w:t>
            </w:r>
          </w:p>
          <w:p w14:paraId="1BEE2677" w14:textId="4021FB07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41 Long-term memory</w:t>
            </w:r>
          </w:p>
          <w:p w14:paraId="1A466A57" w14:textId="304785D9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42 Orientation to person</w:t>
            </w:r>
          </w:p>
          <w:p w14:paraId="43E16CAF" w14:textId="3E60232C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420 Orientation to self</w:t>
            </w:r>
          </w:p>
          <w:p w14:paraId="7E12BDD7" w14:textId="407A119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17 Intellectual functions</w:t>
            </w:r>
          </w:p>
          <w:p w14:paraId="51E728A3" w14:textId="77D208D8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1266 Psychic stability</w:t>
            </w:r>
          </w:p>
          <w:p w14:paraId="6A870238" w14:textId="3370652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130 Energy and drive functions</w:t>
            </w:r>
          </w:p>
          <w:p w14:paraId="1CB1E1DD" w14:textId="4CA7896C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300 Energy level</w:t>
            </w:r>
          </w:p>
          <w:p w14:paraId="67ABA694" w14:textId="5D9E1E2C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302 Appetite</w:t>
            </w:r>
          </w:p>
          <w:p w14:paraId="5E51A421" w14:textId="6664F95C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34 Sleep functions</w:t>
            </w:r>
          </w:p>
          <w:p w14:paraId="72BA5601" w14:textId="247F210F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400 Sustaining attention</w:t>
            </w:r>
          </w:p>
          <w:p w14:paraId="64B4DD86" w14:textId="2E8589C8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44 Memory functions</w:t>
            </w:r>
          </w:p>
          <w:p w14:paraId="3346F378" w14:textId="28F193A5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440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ort-term memory</w:t>
            </w:r>
          </w:p>
          <w:p w14:paraId="294E9A04" w14:textId="7C3EA8B3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441 Long-term memory</w:t>
            </w:r>
          </w:p>
          <w:p w14:paraId="4FAA2DB8" w14:textId="5EAD01A3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442 Retrieval of memory</w:t>
            </w:r>
          </w:p>
          <w:p w14:paraId="29123626" w14:textId="026D1020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8059A">
              <w:rPr>
                <w:rFonts w:ascii="Times New Roman" w:hAnsi="Times New Roman" w:cs="Times New Roman"/>
              </w:rPr>
              <w:t>b147</w:t>
            </w:r>
            <w:r w:rsidRPr="00E8059A">
              <w:rPr>
                <w:rFonts w:ascii="Times New Roman" w:hAnsi="Times New Roman" w:cs="Times New Roman" w:hint="eastAsia"/>
              </w:rPr>
              <w:t>0</w:t>
            </w:r>
            <w:r w:rsidRPr="00E8059A">
              <w:rPr>
                <w:rFonts w:ascii="Times New Roman" w:hAnsi="Times New Roman" w:cs="Times New Roman"/>
              </w:rPr>
              <w:t xml:space="preserve"> Psychomotor functions</w:t>
            </w:r>
          </w:p>
          <w:p w14:paraId="2BBCAFE7" w14:textId="2B449478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52 Emotional functions</w:t>
            </w:r>
          </w:p>
          <w:p w14:paraId="2DF7078E" w14:textId="7E706EBD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b1521 Regulation of emotion</w:t>
            </w:r>
          </w:p>
          <w:p w14:paraId="5FA7AFA6" w14:textId="592B626A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156 Perceptual functions</w:t>
            </w:r>
          </w:p>
          <w:p w14:paraId="237C9E6F" w14:textId="639CA651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1565 Visuospatial perception</w:t>
            </w:r>
          </w:p>
          <w:p w14:paraId="5E9C5D5D" w14:textId="6EC8FA9F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60 Though functions</w:t>
            </w:r>
          </w:p>
          <w:p w14:paraId="364B5DB9" w14:textId="79D99F6C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641 Organization and planning</w:t>
            </w:r>
          </w:p>
          <w:p w14:paraId="2CBEF60A" w14:textId="4C277CEB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1671 Expression of language</w:t>
            </w:r>
          </w:p>
          <w:p w14:paraId="0B296A08" w14:textId="632214E3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1720 Simple calculation</w:t>
            </w:r>
          </w:p>
          <w:p w14:paraId="1756B48D" w14:textId="6528B50D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210 Seeing functions</w:t>
            </w:r>
          </w:p>
          <w:p w14:paraId="1B06A583" w14:textId="2AC077D6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230 Hearing functions performance</w:t>
            </w:r>
          </w:p>
          <w:p w14:paraId="024D36A6" w14:textId="27E8B8E8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280 Sensation of pain</w:t>
            </w:r>
          </w:p>
          <w:p w14:paraId="081DADF8" w14:textId="472DC217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3300 Fluency of speech</w:t>
            </w:r>
          </w:p>
          <w:p w14:paraId="4D762DF2" w14:textId="7A0938F0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4400 Respiration rate</w:t>
            </w:r>
          </w:p>
          <w:p w14:paraId="17757DDA" w14:textId="5250E24F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5105 Swallowing</w:t>
            </w:r>
          </w:p>
          <w:p w14:paraId="736BC733" w14:textId="301B2D12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525 </w:t>
            </w:r>
            <w:r>
              <w:rPr>
                <w:rFonts w:ascii="Times New Roman" w:hAnsi="Times New Roman" w:cs="Times New Roman" w:hint="eastAsia"/>
              </w:rPr>
              <w:t>Defecation functions</w:t>
            </w:r>
          </w:p>
          <w:p w14:paraId="44F543BA" w14:textId="277D2763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5253 </w:t>
            </w:r>
            <w:proofErr w:type="spellStart"/>
            <w:r>
              <w:rPr>
                <w:rFonts w:ascii="Times New Roman" w:hAnsi="Times New Roman" w:cs="Times New Roman"/>
              </w:rPr>
              <w:t>Fae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inence</w:t>
            </w:r>
          </w:p>
          <w:p w14:paraId="6363B390" w14:textId="0BD37598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620 Urination functions</w:t>
            </w:r>
          </w:p>
          <w:p w14:paraId="753D3FA8" w14:textId="6EF8B187" w:rsidR="00F76DD2" w:rsidRDefault="00F76DD2" w:rsidP="002D01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6202</w:t>
            </w:r>
            <w:r>
              <w:rPr>
                <w:rFonts w:ascii="Times New Roman" w:hAnsi="Times New Roman" w:cs="Times New Roman" w:hint="eastAsia"/>
              </w:rPr>
              <w:t xml:space="preserve"> Urinary continence</w:t>
            </w:r>
          </w:p>
          <w:p w14:paraId="29562021" w14:textId="2F3C91AC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710 Mobility of joint functions</w:t>
            </w:r>
          </w:p>
          <w:p w14:paraId="29E9DBFD" w14:textId="7EB27F6C" w:rsidR="00F76DD2" w:rsidRDefault="00F76DD2" w:rsidP="005554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7108 Mobility of joint functions, other specified</w:t>
            </w:r>
          </w:p>
          <w:p w14:paraId="7018ABAB" w14:textId="2D8823A7" w:rsidR="00F76DD2" w:rsidRDefault="00F76DD2" w:rsidP="005554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7356 Tone of muscles of lower half of body</w:t>
            </w:r>
          </w:p>
          <w:p w14:paraId="34C20CA8" w14:textId="5ACC99AE" w:rsidR="00F76DD2" w:rsidRDefault="00F76DD2" w:rsidP="005554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b760 Control of voluntary movement functions</w:t>
            </w:r>
          </w:p>
          <w:p w14:paraId="0BA94378" w14:textId="5F7E7ABE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7600 Control of simple</w:t>
            </w:r>
          </w:p>
          <w:p w14:paraId="2BE39CC1" w14:textId="176F63D8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810 Protective functions of the skin</w:t>
            </w:r>
          </w:p>
          <w:p w14:paraId="791517BA" w14:textId="7F0D4B4C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and participation</w:t>
            </w:r>
          </w:p>
          <w:p w14:paraId="25EFF916" w14:textId="761827EA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177 Making decision</w:t>
            </w:r>
          </w:p>
          <w:p w14:paraId="0CEADB8B" w14:textId="41EFF6A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230 Carry out daily routine</w:t>
            </w:r>
          </w:p>
          <w:p w14:paraId="7F7F275A" w14:textId="33CF7346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d2301 Managing daily routine</w:t>
            </w:r>
          </w:p>
          <w:p w14:paraId="28F514BA" w14:textId="316AE854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240 Handling stress and other psychological</w:t>
            </w:r>
          </w:p>
          <w:p w14:paraId="5D28FB00" w14:textId="07D7DEC9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310 Communicating with-receiving-spoken messages</w:t>
            </w:r>
          </w:p>
          <w:p w14:paraId="10687971" w14:textId="7BB98EC6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315 Communicating with receiving-nonverbal messages</w:t>
            </w:r>
          </w:p>
          <w:p w14:paraId="422D20A5" w14:textId="63F1607A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350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versation</w:t>
            </w:r>
          </w:p>
          <w:p w14:paraId="05DB5B9A" w14:textId="09A26939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3600 Using telecommunication devices</w:t>
            </w:r>
          </w:p>
          <w:p w14:paraId="0967B725" w14:textId="3D5B5F21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d398 Communication, other specified</w:t>
            </w:r>
          </w:p>
          <w:p w14:paraId="14D4A1A6" w14:textId="0E6B1264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10 </w:t>
            </w:r>
            <w:r>
              <w:rPr>
                <w:rFonts w:ascii="Times New Roman" w:hAnsi="Times New Roman" w:cs="Times New Roman" w:hint="eastAsia"/>
              </w:rPr>
              <w:t>Changing basic body position</w:t>
            </w:r>
          </w:p>
          <w:p w14:paraId="3FC0BAB1" w14:textId="5A52C749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d4100 </w:t>
            </w:r>
            <w:r>
              <w:rPr>
                <w:rFonts w:ascii="Times New Roman" w:hAnsi="Times New Roman" w:cs="Times New Roman"/>
              </w:rPr>
              <w:t>Lying down</w:t>
            </w:r>
          </w:p>
          <w:p w14:paraId="25726479" w14:textId="5CD5F429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103 Sitting</w:t>
            </w:r>
          </w:p>
          <w:p w14:paraId="3D750339" w14:textId="2B9E2D09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104</w:t>
            </w:r>
            <w:r>
              <w:rPr>
                <w:rFonts w:ascii="Times New Roman" w:hAnsi="Times New Roman" w:cs="Times New Roman" w:hint="eastAsia"/>
              </w:rPr>
              <w:t xml:space="preserve"> Standing</w:t>
            </w:r>
          </w:p>
          <w:p w14:paraId="4D096FA2" w14:textId="36AE1CB1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106 Shifting the body's center of gravity</w:t>
            </w:r>
          </w:p>
          <w:p w14:paraId="395CCBDB" w14:textId="7DDDCD4B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153 Maintaining a sitting position</w:t>
            </w:r>
          </w:p>
          <w:p w14:paraId="14D43BC6" w14:textId="14229863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154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intaining a standing position</w:t>
            </w:r>
          </w:p>
          <w:p w14:paraId="6DD36746" w14:textId="33E5D7F2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20 T</w:t>
            </w:r>
            <w:r>
              <w:rPr>
                <w:rFonts w:ascii="Times New Roman" w:hAnsi="Times New Roman" w:cs="Times New Roman" w:hint="eastAsia"/>
              </w:rPr>
              <w:t>ransferring oneself</w:t>
            </w:r>
          </w:p>
          <w:p w14:paraId="1F15BA1C" w14:textId="4F318A63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50 </w:t>
            </w:r>
            <w:r>
              <w:rPr>
                <w:rFonts w:ascii="Times New Roman" w:hAnsi="Times New Roman" w:cs="Times New Roman" w:hint="eastAsia"/>
              </w:rPr>
              <w:t>Walking</w:t>
            </w:r>
          </w:p>
          <w:p w14:paraId="4AA3DE35" w14:textId="376702C9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500 </w:t>
            </w:r>
            <w:r>
              <w:rPr>
                <w:rFonts w:ascii="Times New Roman" w:hAnsi="Times New Roman" w:cs="Times New Roman" w:hint="eastAsia"/>
              </w:rPr>
              <w:t>Walking short distances</w:t>
            </w:r>
          </w:p>
          <w:p w14:paraId="11A6EA0F" w14:textId="05B92C56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501 </w:t>
            </w:r>
            <w:r>
              <w:rPr>
                <w:rFonts w:ascii="Times New Roman" w:hAnsi="Times New Roman" w:cs="Times New Roman" w:hint="eastAsia"/>
              </w:rPr>
              <w:t>Walking long distances</w:t>
            </w:r>
          </w:p>
          <w:p w14:paraId="4B6DEC4F" w14:textId="4752719F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508 </w:t>
            </w:r>
            <w:r>
              <w:rPr>
                <w:rFonts w:ascii="Times New Roman" w:hAnsi="Times New Roman" w:cs="Times New Roman" w:hint="eastAsia"/>
              </w:rPr>
              <w:t>Walking, other specified</w:t>
            </w:r>
          </w:p>
          <w:p w14:paraId="5CC04CC0" w14:textId="12CE5455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551 Climbing</w:t>
            </w:r>
          </w:p>
          <w:p w14:paraId="530F68A4" w14:textId="1C32D883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600 Moving around within the home</w:t>
            </w:r>
          </w:p>
          <w:p w14:paraId="0DF5EFF5" w14:textId="3DA36CA7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60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ving around outside the home and other building</w:t>
            </w:r>
          </w:p>
          <w:p w14:paraId="7051B35A" w14:textId="09707824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465 M</w:t>
            </w:r>
            <w:r>
              <w:rPr>
                <w:rFonts w:ascii="Times New Roman" w:hAnsi="Times New Roman" w:cs="Times New Roman" w:hint="eastAsia"/>
              </w:rPr>
              <w:t>oving around using equipment</w:t>
            </w:r>
          </w:p>
          <w:p w14:paraId="4DF57C9A" w14:textId="0300559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d470 Using transportation</w:t>
            </w:r>
          </w:p>
          <w:p w14:paraId="628900FB" w14:textId="50B60956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 Self-care</w:t>
            </w:r>
          </w:p>
          <w:p w14:paraId="0835E391" w14:textId="1D84B63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10 Washing oneself</w:t>
            </w:r>
          </w:p>
          <w:p w14:paraId="47A52356" w14:textId="2512F769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d5100 Washing body parts</w:t>
            </w:r>
          </w:p>
          <w:p w14:paraId="28DA9F71" w14:textId="2CF7C045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101 W</w:t>
            </w:r>
            <w:r>
              <w:rPr>
                <w:rFonts w:ascii="Times New Roman" w:hAnsi="Times New Roman" w:cs="Times New Roman" w:hint="eastAsia"/>
              </w:rPr>
              <w:t>ashing whole body</w:t>
            </w:r>
          </w:p>
          <w:p w14:paraId="73F40A06" w14:textId="5C2CDD03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20 </w:t>
            </w:r>
            <w:r>
              <w:rPr>
                <w:rFonts w:ascii="Times New Roman" w:hAnsi="Times New Roman" w:cs="Times New Roman" w:hint="eastAsia"/>
              </w:rPr>
              <w:t>Caring for body part</w:t>
            </w:r>
          </w:p>
          <w:p w14:paraId="1400A1DF" w14:textId="1D9BBCFD" w:rsidR="00F76DD2" w:rsidRDefault="00F76DD2" w:rsidP="009740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200 Caring for skin</w:t>
            </w:r>
          </w:p>
          <w:p w14:paraId="433EA333" w14:textId="25000E12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201 Caring for teeth</w:t>
            </w:r>
          </w:p>
          <w:p w14:paraId="40663685" w14:textId="60540332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d5202 Caring for hair</w:t>
            </w:r>
          </w:p>
          <w:p w14:paraId="6E46901F" w14:textId="4C142117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30 </w:t>
            </w:r>
            <w:r>
              <w:rPr>
                <w:rFonts w:ascii="Times New Roman" w:hAnsi="Times New Roman" w:cs="Times New Roman" w:hint="eastAsia"/>
              </w:rPr>
              <w:t>Toileting</w:t>
            </w:r>
          </w:p>
          <w:p w14:paraId="33072F31" w14:textId="3B464FDD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300 Regulating urination</w:t>
            </w:r>
          </w:p>
          <w:p w14:paraId="35AA4192" w14:textId="39799BA0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301 </w:t>
            </w:r>
            <w:r>
              <w:rPr>
                <w:rFonts w:ascii="Times New Roman" w:hAnsi="Times New Roman" w:cs="Times New Roman" w:hint="eastAsia"/>
              </w:rPr>
              <w:t>Regulating defecation</w:t>
            </w:r>
          </w:p>
          <w:p w14:paraId="779A3938" w14:textId="2CF65842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d5308 Toileting, other specified</w:t>
            </w:r>
          </w:p>
          <w:p w14:paraId="0BD97CEC" w14:textId="3A599BE0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40 D</w:t>
            </w:r>
            <w:r>
              <w:rPr>
                <w:rFonts w:ascii="Times New Roman" w:hAnsi="Times New Roman" w:cs="Times New Roman" w:hint="eastAsia"/>
              </w:rPr>
              <w:t>ressing</w:t>
            </w:r>
          </w:p>
          <w:p w14:paraId="1A55BDAD" w14:textId="2D9C3F11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400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tting on clothes</w:t>
            </w:r>
          </w:p>
          <w:p w14:paraId="4673E28E" w14:textId="6195ABAB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401Taking off clothes</w:t>
            </w:r>
          </w:p>
          <w:p w14:paraId="56DE4439" w14:textId="104988B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50 E</w:t>
            </w:r>
            <w:r>
              <w:rPr>
                <w:rFonts w:ascii="Times New Roman" w:hAnsi="Times New Roman" w:cs="Times New Roman" w:hint="eastAsia"/>
              </w:rPr>
              <w:t>ating</w:t>
            </w:r>
          </w:p>
          <w:p w14:paraId="4A55AD47" w14:textId="69633A84" w:rsidR="00F76DD2" w:rsidRDefault="00F76DD2" w:rsidP="00EF0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60 Drinking</w:t>
            </w:r>
          </w:p>
          <w:p w14:paraId="1DB9C3CD" w14:textId="5E20500C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70 Looking after one's health</w:t>
            </w:r>
          </w:p>
          <w:p w14:paraId="6C7B2B14" w14:textId="1333BDC2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5708 Looking after one's health, other specified</w:t>
            </w:r>
          </w:p>
          <w:p w14:paraId="7C7EFE7A" w14:textId="6934C1AE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6200 Shopping</w:t>
            </w:r>
          </w:p>
          <w:p w14:paraId="051844C7" w14:textId="12873D38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630 Preparing meals</w:t>
            </w:r>
          </w:p>
          <w:p w14:paraId="7091AF17" w14:textId="7C0CD7B9" w:rsidR="00F76DD2" w:rsidRDefault="00F76DD2" w:rsidP="000A57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6300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paring simple meals</w:t>
            </w:r>
          </w:p>
          <w:p w14:paraId="5EFF7A56" w14:textId="60FE16E9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640 Doing housework</w:t>
            </w:r>
          </w:p>
          <w:p w14:paraId="5E107D1F" w14:textId="7C6E3986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6402 Cleaning living area</w:t>
            </w:r>
          </w:p>
          <w:p w14:paraId="7AEA9EA9" w14:textId="1B46566D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710 Basic interpersonal interactions</w:t>
            </w:r>
          </w:p>
          <w:p w14:paraId="4FFC1DE0" w14:textId="6D5EFB82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720 Complex interpersonal interactions</w:t>
            </w:r>
          </w:p>
          <w:p w14:paraId="4250ECF1" w14:textId="4C967BF0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860 Basic economic transactions</w:t>
            </w:r>
          </w:p>
          <w:p w14:paraId="3CEF1DA8" w14:textId="2FBCBAE6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d910 </w:t>
            </w:r>
            <w:r w:rsidR="00FF26D3">
              <w:rPr>
                <w:rFonts w:ascii="Times New Roman" w:hAnsi="Times New Roman" w:cs="Times New Roman"/>
              </w:rPr>
              <w:t>Community life</w:t>
            </w:r>
          </w:p>
          <w:p w14:paraId="35DF49E2" w14:textId="3960EE40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d920 Recreation and leisure</w:t>
            </w:r>
          </w:p>
          <w:p w14:paraId="602BB8D8" w14:textId="77945A97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9205 Socializing</w:t>
            </w:r>
          </w:p>
          <w:p w14:paraId="61142813" w14:textId="50EA3729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9208 Recreation and leisure, other specified</w:t>
            </w:r>
          </w:p>
          <w:p w14:paraId="27EC146D" w14:textId="400C7E68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9209 Recreation and leisure, unspecified</w:t>
            </w:r>
          </w:p>
          <w:p w14:paraId="7A526D49" w14:textId="1A23E4E5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  <w:r w:rsidR="00261347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473793D6" w14:textId="3140CC83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1101 Drugs</w:t>
            </w:r>
          </w:p>
          <w:p w14:paraId="1DF298DB" w14:textId="6CAF5FB5" w:rsidR="00F76DD2" w:rsidRDefault="00A73571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120</w:t>
            </w:r>
            <w:r w:rsidR="000773F3">
              <w:rPr>
                <w:rFonts w:ascii="Times New Roman" w:hAnsi="Times New Roman" w:cs="Times New Roman"/>
              </w:rPr>
              <w:t xml:space="preserve"> P</w:t>
            </w:r>
            <w:r w:rsidR="00F76DD2">
              <w:rPr>
                <w:rFonts w:ascii="Times New Roman" w:hAnsi="Times New Roman" w:cs="Times New Roman"/>
              </w:rPr>
              <w:t>roducts and technology for personal indoor and outdoor mobility and transportation</w:t>
            </w:r>
          </w:p>
          <w:p w14:paraId="237F1E02" w14:textId="705B5C44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e1251 Assistive products and technology for communication</w:t>
            </w:r>
          </w:p>
          <w:p w14:paraId="53153DD1" w14:textId="1A7EA1FF" w:rsidR="00F76DD2" w:rsidRPr="00BC2A31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0773F3">
              <w:rPr>
                <w:rFonts w:ascii="Times New Roman" w:hAnsi="Times New Roman" w:cs="Times New Roman"/>
              </w:rPr>
              <w:t>e198 P</w:t>
            </w:r>
            <w:r>
              <w:rPr>
                <w:rFonts w:ascii="Times New Roman" w:hAnsi="Times New Roman" w:cs="Times New Roman"/>
              </w:rPr>
              <w:t>roducts and technology, other specified</w:t>
            </w:r>
          </w:p>
          <w:p w14:paraId="0EB69A67" w14:textId="77777777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5800</w:t>
            </w:r>
            <w:r>
              <w:rPr>
                <w:rFonts w:ascii="Times New Roman" w:hAnsi="Times New Roman" w:cs="Times New Roman" w:hint="eastAsia"/>
              </w:rPr>
              <w:t xml:space="preserve"> Health services</w:t>
            </w:r>
          </w:p>
          <w:p w14:paraId="5778D654" w14:textId="77777777" w:rsidR="00F76DD2" w:rsidRDefault="00F76DD2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sonal factor</w:t>
            </w:r>
          </w:p>
          <w:p w14:paraId="67D51C52" w14:textId="1B4DD013" w:rsidR="00EA134E" w:rsidRDefault="006014A7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2A5363">
              <w:rPr>
                <w:rFonts w:ascii="Times New Roman" w:hAnsi="Times New Roman" w:cs="Times New Roman" w:hint="eastAsia"/>
              </w:rPr>
              <w:t>Importance for daily preference</w:t>
            </w:r>
            <w:r w:rsidR="002A5363">
              <w:rPr>
                <w:rFonts w:ascii="Times New Roman" w:hAnsi="Times New Roman" w:cs="Times New Roman"/>
              </w:rPr>
              <w:t>s</w:t>
            </w:r>
          </w:p>
          <w:p w14:paraId="5306150C" w14:textId="133424B3" w:rsidR="0081043E" w:rsidRDefault="0081043E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A5363">
              <w:rPr>
                <w:rFonts w:ascii="Times New Roman" w:hAnsi="Times New Roman" w:cs="Times New Roman"/>
              </w:rPr>
              <w:t>Importance for activity preference</w:t>
            </w:r>
          </w:p>
          <w:p w14:paraId="4B5CEEF0" w14:textId="47474AB3" w:rsidR="00A638B6" w:rsidRDefault="00A638B6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Height</w:t>
            </w:r>
          </w:p>
          <w:p w14:paraId="150982E1" w14:textId="77777777" w:rsidR="00A638B6" w:rsidRDefault="00A638B6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Weight</w:t>
            </w:r>
          </w:p>
          <w:p w14:paraId="40C11BC2" w14:textId="22445C05" w:rsidR="006014A7" w:rsidRPr="0080091D" w:rsidRDefault="009D6E00" w:rsidP="000663F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W</w:t>
            </w:r>
            <w:r w:rsidR="00A638B6">
              <w:rPr>
                <w:rFonts w:ascii="Times New Roman" w:hAnsi="Times New Roman" w:cs="Times New Roman"/>
              </w:rPr>
              <w:t>eight los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DC0726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560B07BB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7AEFF61" w14:textId="59FD2556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  <w:p w14:paraId="4F87F6A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E0DD99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DE063C5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604E76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BB3541F" w14:textId="5B4D94EE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9AEF623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2589F3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CE06808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0EE682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56D1548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0E8699F" w14:textId="5867A3E0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37EB9B10" w14:textId="64D63F13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A898D7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67F1A21" w14:textId="5F6BDF0B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51A1871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5286038" w14:textId="163D6CF1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90034E3" w14:textId="7FCDEF53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12A30764" w14:textId="07187120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35F4BBE" w14:textId="20ED52E0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9E96548" w14:textId="1B90FDB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C7A5446" w14:textId="60B0CAB0" w:rsidR="00F76DD2" w:rsidRDefault="00485BF7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6BFFBE92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D3EC945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DCCA41A" w14:textId="2E24B058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1EFB840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EC06963" w14:textId="4108355C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697E331" w14:textId="01E5F02E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BF39BAD" w14:textId="6D3BB8AD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2BA823A0" w14:textId="0B75607F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C6B7A8D" w14:textId="57CF2D98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D6A4E2D" w14:textId="4245BB29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6E96DD5" w14:textId="0829F12F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44272DF7" w14:textId="72F3D712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1B2F4E" w14:textId="11C2F8C9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0235B4C" w14:textId="0F8EC6C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7723C31" w14:textId="736C6FDF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20CA4F7" w14:textId="5A216162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7BE583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020B7E6" w14:textId="4DA1DBA5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23B95DA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2F06E84" w14:textId="55742A1F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CCC8726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D69821C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3B16D0D" w14:textId="6480D7A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8B14F62" w14:textId="369555CF" w:rsidR="00F76DD2" w:rsidRDefault="00641F9D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53F3D4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E6FFB6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AE9AF80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1CF5F16" w14:textId="24B59E25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B7FA576" w14:textId="52898FB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AFB6AE0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A3FC008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AB6D6A3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354FBFD" w14:textId="70467CE9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7ACE18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22DDDC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6415C56" w14:textId="22408AEA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2480457B" w14:textId="5B32F246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7F64B49" w14:textId="4C855C8B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EB313EC" w14:textId="333C16AA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2BC24C4" w14:textId="139A275F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6DB56DC" w14:textId="282673C2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79FFFE1" w14:textId="63F52FD3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02818ED" w14:textId="5038B035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C13DB2A" w14:textId="29CCB314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D513329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F24777F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509278A" w14:textId="2CFEC73B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B3EC241" w14:textId="024DDDF9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6D76FCC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1AF31D3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C465DFD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9172905" w14:textId="452DE86B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88D7596" w14:textId="0D3A1D60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5E4F459" w14:textId="0985B0D0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DEC6FC2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B7EFA16" w14:textId="7AA07D0F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14CEC37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A844722" w14:textId="68DCD33B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8E52753" w14:textId="79EAA799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A2291B0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B3BF46A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61C5A6D" w14:textId="3A2CA23A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8C5F239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CEA3A63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0CEE552" w14:textId="5D585878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C405048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A54BDAA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FFCDEA1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2F57EFB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F1561BD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2536190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3D272E1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B8E09F7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3212C9D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F27E8DB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91CF39F" w14:textId="2146E5C9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6BB0156" w14:textId="0F037CD2" w:rsidR="00F76DD2" w:rsidRDefault="0090257E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0DF7D12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B683505" w14:textId="2C4C3A7E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8CDFEF8" w14:textId="100CBAE5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9858AE3" w14:textId="036CC8AC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B465F62" w14:textId="6E10D84A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2AA3A5B" w14:textId="0839D8C3" w:rsidR="00F76DD2" w:rsidRDefault="00261347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566C0BA" w14:textId="55BF74FC" w:rsidR="00F76DD2" w:rsidRDefault="00261347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0CEF2B3" w14:textId="6A9920FB" w:rsidR="00F76DD2" w:rsidRDefault="00261347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E41B3A3" w14:textId="17D88854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15E3FCE9" w14:textId="2A9ED0FE" w:rsidR="00F76DD2" w:rsidRDefault="00261347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666A40BF" w14:textId="77777777" w:rsidR="00B76F46" w:rsidRDefault="00B76F46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542D1E1" w14:textId="77777777" w:rsidR="00B76F46" w:rsidRDefault="00B76F4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56BBE371" w14:textId="77777777" w:rsidR="00B76F46" w:rsidRDefault="00B76F4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0D48A574" w14:textId="77777777" w:rsidR="00B76F46" w:rsidRDefault="00B76F4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6A33D3B" w14:textId="77777777" w:rsidR="00B76F46" w:rsidRDefault="00B76F4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F271983" w14:textId="730E93AA" w:rsidR="00B76F46" w:rsidRPr="0080091D" w:rsidRDefault="00B76F4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22A8B4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3AEA92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E9D0E7F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A42053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1CFCC9A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BE908CF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603D760" w14:textId="19830F03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2C6A401D" w14:textId="66B3055C" w:rsidR="00F76DD2" w:rsidRPr="00316A19" w:rsidRDefault="00F7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BFA3B01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EE7A1DB" w14:textId="2487C189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1739563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1DBECA4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E3DB76E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DAD63C2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FD8D2E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C1FE86B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F243E6A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C7B57C7" w14:textId="32AB865B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794E133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43443418" w14:textId="7CE183D8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79C81C2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A2AD9A7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8EC9DE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F09BE63" w14:textId="5AB2178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FF2CA9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05322D5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1F1E73B" w14:textId="792C8619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6436EC8" w14:textId="6F9D1B48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A07E2D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1B26183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353A481" w14:textId="3C21717B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3ADA8809" w14:textId="6A0B5406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6CA18A53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C4486D2" w14:textId="46585B45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A44D20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D3A5A0A" w14:textId="5BBF4FEE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2248DF2E" w14:textId="422D37B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0A6ADFE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1AE8F2BB" w14:textId="556A3F3E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E7C7A82" w14:textId="3DA8A9BE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077796B5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38A6818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6C407AF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10DB8B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66750E63" w14:textId="0A84AD9A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520235C1" w14:textId="1F049CAD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33B5E31A" w14:textId="0EFB6760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9D5163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EC2F5EE" w14:textId="5DB98F23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58618825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2B386A9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DB6C72E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803E5CF" w14:textId="32B51393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8941596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6BBD22A2" w14:textId="67BCAA6B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1E68AC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68973D14" w14:textId="4BE2B7AB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72930F2" w14:textId="53ACEB12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833BA8E" w14:textId="6EB5E674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4E90F9B4" w14:textId="50AC748E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1</w:t>
            </w:r>
          </w:p>
          <w:p w14:paraId="63F76988" w14:textId="5356D9A4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15A193AB" w14:textId="45E838D4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259864BE" w14:textId="33D9BFE2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/>
              </w:rPr>
              <w:t>2</w:t>
            </w:r>
          </w:p>
          <w:p w14:paraId="2B282100" w14:textId="1BE533CB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3D86B546" w14:textId="0B7B4E4C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73E501B6" w14:textId="1477661F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37FA7AB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3500B09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0C42FC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16A11DB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B14E1F6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D3BBE52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8013FBC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2F6D103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1BD1F08" w14:textId="3106FBEE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58B4923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F5C3F90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B46D475" w14:textId="73FBB120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27515689" w14:textId="19C70666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6718AED" w14:textId="034D2E95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DDE1006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55AE0AF" w14:textId="4300AE18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2F6E2F2" w14:textId="0C23AFC2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1956A7E3" w14:textId="439562B1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2C737FCA" w14:textId="501A5235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0E57D3F" w14:textId="1CD0A5F4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70DE3F62" w14:textId="54F7F951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9327E20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EB69CAB" w14:textId="4E177410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5EA4FB8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A53293C" w14:textId="2EB4185D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6361DAE8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C17D6B7" w14:textId="3809FA58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994FB8D" w14:textId="74CC6034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D051620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72E995A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21BDCF5D" w14:textId="01113246" w:rsidR="00F76DD2" w:rsidRPr="00316A19" w:rsidRDefault="00AB4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5FA376E" w14:textId="0BC2598F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7BA2198C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4BB110A" w14:textId="2AF43C89" w:rsidR="00F76DD2" w:rsidRPr="00316A19" w:rsidRDefault="00F76DD2">
            <w:pPr>
              <w:rPr>
                <w:rFonts w:ascii="Times New Roman" w:hAnsi="Times New Roman" w:cs="Times New Roman"/>
              </w:rPr>
            </w:pPr>
            <w:r w:rsidRPr="00316A19">
              <w:rPr>
                <w:rFonts w:ascii="Times New Roman" w:hAnsi="Times New Roman" w:cs="Times New Roman" w:hint="eastAsia"/>
              </w:rPr>
              <w:t>1</w:t>
            </w:r>
          </w:p>
          <w:p w14:paraId="678965C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D135A04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A711E8D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0ADCB8F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1666F99B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5B60EA3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7825BD2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0CDA7A11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37E4D4EA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68935F5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54080DC0" w14:textId="589182F1" w:rsidR="00F76DD2" w:rsidRPr="00316A19" w:rsidRDefault="00261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54046759" w14:textId="77777777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  <w:p w14:paraId="47FDB10D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43FC4676" w14:textId="77777777" w:rsidR="00582CA7" w:rsidRPr="00316A19" w:rsidRDefault="00582CA7">
            <w:pPr>
              <w:rPr>
                <w:rFonts w:ascii="Times New Roman" w:hAnsi="Times New Roman" w:cs="Times New Roman"/>
              </w:rPr>
            </w:pPr>
          </w:p>
          <w:p w14:paraId="49571E42" w14:textId="29C4613D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6206011F" w14:textId="4928F999" w:rsidR="00F76DD2" w:rsidRPr="00316A19" w:rsidRDefault="00F76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B2FCB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D95554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4F4DD4F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0DADDBE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77984C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BE7E6C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A8DB012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68A8708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20F23B5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7DB7750" w14:textId="728BE51C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97CF17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1947F49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87F0B9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CEC655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3F7969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C58E13E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58C5DED0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A01C2DB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709D179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59FA38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8511C3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AB4C10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35DE8DB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4BB060E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5E4218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BE6F4B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647AF1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71489D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59F94623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4B0493A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9A1D0A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FCD6B3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6979FD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1DC843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3C88B18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F8CE72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B8C3E9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E4A4A5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3131F3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FA11D28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2E8466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3E179BE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C083AD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2C5A87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3DCA1B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234C412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D52C82B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BD60D8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7DD21A9B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0053A45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3D49D83" w14:textId="1C17D48D" w:rsidR="00F76DD2" w:rsidRPr="00E8059A" w:rsidRDefault="008E1C98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AB606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F9DAE3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F31AF00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10137B3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66B2CF2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8A827B0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16077AB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7FC3213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119CA1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356A76E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060254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1382F8D3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2907CF0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C15C53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A3B1058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6EEB92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F41644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AB00B12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7EA59C3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32679CD0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4BF7AA82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75519F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6D2D3CF" w14:textId="390D7634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1145809" w14:textId="547C7DC9" w:rsidR="00F76DD2" w:rsidRPr="00E8059A" w:rsidRDefault="002F1702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74820EB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C7B33DC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D814D5F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4482162B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4D99559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0E75B09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4045ACF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461C9BC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2900BCF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B21F61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0EAADC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61A0BB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 w:hint="eastAsia"/>
              </w:rPr>
              <w:t>1</w:t>
            </w:r>
          </w:p>
          <w:p w14:paraId="503FD2C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3B851233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 w:hint="eastAsia"/>
              </w:rPr>
              <w:t>1</w:t>
            </w:r>
          </w:p>
          <w:p w14:paraId="7B18116E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6561A02B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t>1</w:t>
            </w:r>
          </w:p>
          <w:p w14:paraId="6D4A918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60BD9DD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 w:hint="eastAsia"/>
              </w:rPr>
              <w:t>1</w:t>
            </w:r>
          </w:p>
          <w:p w14:paraId="655D2B2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424C6BA7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 w:hint="eastAsia"/>
              </w:rPr>
              <w:t>1</w:t>
            </w:r>
          </w:p>
          <w:p w14:paraId="08CAB745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 w:hint="eastAsia"/>
              </w:rPr>
              <w:t>1</w:t>
            </w:r>
          </w:p>
          <w:p w14:paraId="63E57E1F" w14:textId="06F1159E" w:rsidR="00F76DD2" w:rsidRPr="00E8059A" w:rsidRDefault="0090257E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62463F8" w14:textId="69D7113B" w:rsidR="00F76DD2" w:rsidRPr="00E8059A" w:rsidRDefault="0090257E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D1C12D5" w14:textId="408A3156" w:rsidR="00F76DD2" w:rsidRPr="00E8059A" w:rsidRDefault="0090257E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90B6B64" w14:textId="7ABD0588" w:rsidR="00F76DD2" w:rsidRPr="00E8059A" w:rsidRDefault="0090257E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623B876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3687E9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  <w:r w:rsidRPr="00E8059A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6ACDBDF9" w14:textId="0692175A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1FDE61A" w14:textId="2D969A4F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4715BF9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BE221EA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D3C12A2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74A397CE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4303BA90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783A5B4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5078B2FF" w14:textId="615942EC" w:rsidR="00F76DD2" w:rsidRPr="00E8059A" w:rsidRDefault="00261347" w:rsidP="002F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4177C651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2AFFD78F" w14:textId="77777777" w:rsidR="00F76DD2" w:rsidRPr="00E8059A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33FD6364" w14:textId="6DD32724" w:rsidR="00F76DD2" w:rsidRDefault="00F76DD2" w:rsidP="002F1702">
            <w:pPr>
              <w:jc w:val="center"/>
              <w:rPr>
                <w:rFonts w:ascii="Times New Roman" w:hAnsi="Times New Roman" w:cs="Times New Roman"/>
              </w:rPr>
            </w:pPr>
          </w:p>
          <w:p w14:paraId="13327FE1" w14:textId="4027FB94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D6A6DB" w14:textId="645E5D69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BF2825" w14:textId="3CEA7D53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1740782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B50C790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504C823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37EC50E" w14:textId="56CD5BE5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15A5180" w14:textId="1BE9374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102BA8B" w14:textId="49265975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30BB1EC5" w14:textId="1F4B5109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5982EDB" w14:textId="1D7ABCE7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5D6E5270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C5D8999" w14:textId="27708EE0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D124658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0B2F357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B749689" w14:textId="5F08091E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2BFEB99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7BE20A7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3F778DE" w14:textId="6117CC01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7E49A18" w14:textId="6D3233DE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8ADA531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08A6EFEB" w14:textId="39FCC003" w:rsidR="00F76DD2" w:rsidRPr="00451CDA" w:rsidRDefault="00F15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14:paraId="71C7CBA8" w14:textId="4FB88F9F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FE4EBBB" w14:textId="7AD3207A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C3463DD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68B0D9F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F964867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36487BC" w14:textId="428373ED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4CBC488E" w14:textId="508DE98C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B961CCF" w14:textId="3830B6D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16B4081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A965096" w14:textId="40BF378A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7661FA9" w14:textId="02C27EC8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13D94FCB" w14:textId="7A86635E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12D6D778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714DD53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67BA4F9" w14:textId="109F0D82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074CCE8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8E56A9F" w14:textId="40D5DE1D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4384BB2" w14:textId="69EE6B32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2EBCE81F" w14:textId="7A934829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021BBDD" w14:textId="7F44356A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4930D584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17C06B0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E1970B2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1051FB9" w14:textId="203D7B12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C9EEBD9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7CAD68D" w14:textId="426F8EDA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4B3A87E" w14:textId="131FB500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68CFAD3" w14:textId="1A09BB3F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A66C44E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385B302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C41C8DF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B31494B" w14:textId="322CAC2D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4CD5757F" w14:textId="76D6195B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34096C45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88B5274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3E71F9B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4B453A1" w14:textId="1091D33F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317E5D0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2AABD24" w14:textId="07DC3E31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66D83460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F5E4296" w14:textId="274AA2F6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4BF4E24" w14:textId="1F9D1662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A2572D4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A4F2FEE" w14:textId="44E8BBF7" w:rsidR="00F76DD2" w:rsidRPr="00451CDA" w:rsidRDefault="0057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AEEA6A9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07C7C23" w14:textId="12B2FCEB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2E45A9D9" w14:textId="789CA383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79D91AB" w14:textId="4551E59E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2094271D" w14:textId="71E2AF8B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6EAD3E80" w14:textId="2CA43ACF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B305272" w14:textId="20755CD6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A2161D4" w14:textId="573E7C6F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0B818BCD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DB2D9D4" w14:textId="5A4215EB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ED65447" w14:textId="5177429A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15B95B9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26E60946" w14:textId="6742E503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61FE9C6B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B198AB3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FC3947A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39B3D16E" w14:textId="0C58807B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4BCE3C96" w14:textId="3A45A0BD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424C7B48" w14:textId="10937EB2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EBCF379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1D54112" w14:textId="05702CF6" w:rsidR="00F76DD2" w:rsidRPr="00451CDA" w:rsidRDefault="0090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D2E40C2" w14:textId="1C343307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127717A3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DD294CA" w14:textId="19964825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19CE94C" w14:textId="355A7A8D" w:rsidR="00F76DD2" w:rsidRPr="00451CDA" w:rsidRDefault="00F76DD2">
            <w:pPr>
              <w:rPr>
                <w:rFonts w:ascii="Times New Roman" w:hAnsi="Times New Roman" w:cs="Times New Roman"/>
              </w:rPr>
            </w:pPr>
            <w:r w:rsidRPr="00451CDA">
              <w:rPr>
                <w:rFonts w:ascii="Times New Roman" w:hAnsi="Times New Roman" w:cs="Times New Roman"/>
              </w:rPr>
              <w:t>1</w:t>
            </w:r>
          </w:p>
          <w:p w14:paraId="4BAEC1DB" w14:textId="6B1C3528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07A51BB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5F9E37A4" w14:textId="343039BE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73F65D2A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D611249" w14:textId="3B7998FB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3923EB64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4B4AB3F1" w14:textId="42EEB731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0BE5FDDE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148F4E9" w14:textId="77777777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08D56C2" w14:textId="5AF69CC1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  <w:p w14:paraId="1D148310" w14:textId="41E87CAB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36F4C113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669FBB95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18EC407D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3A72AA77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5C0273C4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65200C8E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198E8213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0B20C841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03AF25AE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7145434C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0933B891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203C5331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45504156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32E76579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722C95A4" w14:textId="77777777" w:rsidR="00F76DD2" w:rsidRDefault="00F76DD2">
            <w:pPr>
              <w:rPr>
                <w:rFonts w:ascii="Times New Roman" w:hAnsi="Times New Roman" w:cs="Times New Roman"/>
              </w:rPr>
            </w:pPr>
          </w:p>
          <w:p w14:paraId="1B65FE32" w14:textId="58EB2705" w:rsidR="00F76DD2" w:rsidRPr="00451CDA" w:rsidRDefault="00F76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118A92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7FE044A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6F77175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DC888F8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13B6869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F216792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F8F4DAA" w14:textId="1A768B0B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2</w:t>
            </w:r>
          </w:p>
          <w:p w14:paraId="67A355E3" w14:textId="137C51C4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2</w:t>
            </w:r>
          </w:p>
          <w:p w14:paraId="0022CB4C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58D85A0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14C16F3" w14:textId="3E69A684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1</w:t>
            </w:r>
          </w:p>
          <w:p w14:paraId="61214DB2" w14:textId="6BBE439A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1</w:t>
            </w:r>
          </w:p>
          <w:p w14:paraId="1C1CD5E9" w14:textId="6AED31CA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1</w:t>
            </w:r>
          </w:p>
          <w:p w14:paraId="3F196196" w14:textId="289BF5BD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BC19441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C615681" w14:textId="4E83166E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1</w:t>
            </w:r>
          </w:p>
          <w:p w14:paraId="1D408B5A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02EB22B" w14:textId="7625FA4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3</w:t>
            </w:r>
          </w:p>
          <w:p w14:paraId="2A75F77C" w14:textId="1600514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2</w:t>
            </w:r>
          </w:p>
          <w:p w14:paraId="0AA41E0D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38DAC62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D1AE4FF" w14:textId="29FF7E50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99D9B1A" w14:textId="3C2A5BDF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E541EB2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BCFE9B9" w14:textId="70511F33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496E5A11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01F34C6" w14:textId="6F4587EF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483845E1" w14:textId="4792726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1DD9A30" w14:textId="5D0BF1A4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78DC0EB5" w14:textId="38AFDE72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1</w:t>
            </w:r>
          </w:p>
          <w:p w14:paraId="1D70F650" w14:textId="2E421A0A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11A60A7F" w14:textId="38EDB5F8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29ED5CCA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20D8322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B6C6959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CFEA5D0" w14:textId="7B344B66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4BD7AE2" w14:textId="67F5D2C4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441FE021" w14:textId="2317ED42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CA7791B" w14:textId="5CA3A894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FDDE429" w14:textId="0D872DE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7E86F38C" w14:textId="15F7CABC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1A3A4F67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A04DA8A" w14:textId="5E295866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740BBD9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97333E5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39ABDA4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26A3A88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0545A36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F158530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7A3456D" w14:textId="7331338B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7C752A22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5DE5E27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2C41E28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ECEC520" w14:textId="41934A5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D6D36FD" w14:textId="4A96D1C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71E363FF" w14:textId="16FA9CA8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B80108B" w14:textId="275898F2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B077558" w14:textId="0CF0536F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282D8A6F" w14:textId="7ABD82CA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75224AF2" w14:textId="4A376EB6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B270CDC" w14:textId="534F8BCC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FA218A1" w14:textId="2DB2FA3C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4897B5EC" w14:textId="21B5E664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1776F94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E00610C" w14:textId="392DCE5D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F97F2DB" w14:textId="2D5293B6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034CB22D" w14:textId="53F9835C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05C0A24" w14:textId="36D34650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191AA45" w14:textId="623D3EC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55FDDDD9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734A55A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9B8272B" w14:textId="4C994636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2</w:t>
            </w:r>
          </w:p>
          <w:p w14:paraId="79B92BAC" w14:textId="71320733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4FCD51C1" w14:textId="2F275B7D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03DCE0E9" w14:textId="13ED8408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2C64517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5F6C1A22" w14:textId="4FAEA78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 w:hint="eastAsia"/>
              </w:rPr>
              <w:t>1</w:t>
            </w:r>
          </w:p>
          <w:p w14:paraId="6DACCBFD" w14:textId="1CBD623B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F2FAB59" w14:textId="286E23DD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52CD4FFF" w14:textId="2462922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5DEACAAB" w14:textId="6C7AE25C" w:rsidR="00F76DD2" w:rsidRPr="00880A54" w:rsidRDefault="0090257E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982BB3C" w14:textId="414AD0AB" w:rsidR="00F76DD2" w:rsidRPr="00880A54" w:rsidRDefault="0090257E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755BF39" w14:textId="57089950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3DF70B5" w14:textId="7FEE68E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C2F430C" w14:textId="783B53C2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C2BEB24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BE89E5E" w14:textId="6E3403AA" w:rsidR="00F76DD2" w:rsidRPr="00880A54" w:rsidRDefault="0090257E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6105145" w14:textId="557A3E5B" w:rsidR="00F76DD2" w:rsidRPr="00880A54" w:rsidRDefault="0090257E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B0A84BC" w14:textId="4DB70C1D" w:rsidR="00F76DD2" w:rsidRPr="00880A54" w:rsidRDefault="0090257E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D92CA68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36BD4C4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ACE4D01" w14:textId="59A006D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276CE520" w14:textId="6B32642D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179EB439" w14:textId="073A13E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3E74C001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FF6C347" w14:textId="3A66393A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58AE3742" w14:textId="7EAE2DB3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E3C74EE" w14:textId="7B1C1EBD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19AACC50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86CD3A8" w14:textId="00D43C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880A54">
              <w:rPr>
                <w:rFonts w:ascii="Times New Roman" w:hAnsi="Times New Roman" w:cs="Times New Roman"/>
              </w:rPr>
              <w:t>1</w:t>
            </w:r>
          </w:p>
          <w:p w14:paraId="1200AF86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F5A52D7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728CD90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362BD6B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E097CE0" w14:textId="1151F410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D087066" w14:textId="692041D2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45C55C9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489994C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D7B7F00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5C42441" w14:textId="4A89B9AF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ED15859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0370F85" w14:textId="77777777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B5B3C34" w14:textId="54AEA200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DD451C0" w14:textId="384BF2CE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B296FAD" w14:textId="38693CBD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2D58846" w14:textId="5044C4E1" w:rsidR="00F76DD2" w:rsidRPr="00880A54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A3D74ED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2BB60F9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983DEC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305C26C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F006C12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E3EC947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9BC815C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FBB74B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579AFEE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05BD5B0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E216B92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5AE9A8D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9471E71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328A771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9AC756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82040E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86724B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7F7E31C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BD07B38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813E936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0128D9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2CDFAC5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31A448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E055655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DCE03B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370B79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D7F661B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D2D29F8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B7D1DAF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9E8906D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9F974E0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2056F98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596F93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BE40C32" w14:textId="209CB9DB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0BA560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7836426" w14:textId="3792C666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0D88447" w14:textId="3E74E161" w:rsidR="00F76DD2" w:rsidRPr="00420648" w:rsidRDefault="00641F9D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D575A2D" w14:textId="24F725C6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B2B6E01" w14:textId="78AA75C4" w:rsidR="00F76DD2" w:rsidRPr="00420648" w:rsidRDefault="00641F9D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C27E75D" w14:textId="3870E71C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1E3D42B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C4F595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B23A277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11CA818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36953BE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ABE949C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C5816C9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A6F0F5C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94A0DDA" w14:textId="6EFC973B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902603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8C5A3D9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B31760B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38A64F5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F4FC021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18A8382" w14:textId="6B429EED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69E4040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B7BF089" w14:textId="4B142B92" w:rsidR="00F76DD2" w:rsidRPr="00420648" w:rsidRDefault="0038096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3BBCADB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662259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4251449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E4949F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CA6FAA6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CEA6015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253AF5E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F7B68D7" w14:textId="5FD85681" w:rsidR="00F76DD2" w:rsidRPr="00420648" w:rsidRDefault="00380966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71C2B8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C3DFB00" w14:textId="775B5CAF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347D2AE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56A1BC7" w14:textId="06FF8B68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2B86E79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872CEE2" w14:textId="1493C291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07776D0D" w14:textId="039BE77B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F0C1302" w14:textId="5D41E57A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4BAD0F47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B9F4100" w14:textId="440D6A89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51336B3C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78D5618" w14:textId="51BCF53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42CC04C" w14:textId="59182AF3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43D9D48A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36DF391" w14:textId="2C522685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6BB7D10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1B99ADE" w14:textId="669C8DE9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471A271D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15B598D" w14:textId="1EFD1C6E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8876425" w14:textId="6F387A4E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1BD5142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8724241" w14:textId="64B8F413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326492A7" w14:textId="267872EB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75ADEBE" w14:textId="5046A0BA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5420033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B27B61C" w14:textId="60D329B9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D82304D" w14:textId="75DD5811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3683FBF9" w14:textId="478874F1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00665EFF" w14:textId="58FB29A0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7257007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EB9353E" w14:textId="3678C46E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723C37F4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B3B80D5" w14:textId="5214799D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63CF68E1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6F7723B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DE609E3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D163C1A" w14:textId="05AA8E89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68984BE" w14:textId="77777777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4B1B41A0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  <w:r w:rsidRPr="00420648">
              <w:rPr>
                <w:rFonts w:ascii="Times New Roman" w:hAnsi="Times New Roman" w:cs="Times New Roman"/>
              </w:rPr>
              <w:t>1</w:t>
            </w:r>
          </w:p>
          <w:p w14:paraId="6FB1698B" w14:textId="7B2ADC55" w:rsidR="00F76DD2" w:rsidRDefault="000F59D2" w:rsidP="001F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42AF236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7E9AA6B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DFA4439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551809DC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63F1DE2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0E6A1C3B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17C9AE98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F3BC8AC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38E44F4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23F80FA5" w14:textId="77777777" w:rsidR="00F76DD2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  <w:p w14:paraId="44D9C38A" w14:textId="7941D250" w:rsidR="00F76DD2" w:rsidRPr="00420648" w:rsidRDefault="00F76DD2" w:rsidP="001F42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81E0FD" w14:textId="24412D08" w:rsidR="00DA1B9C" w:rsidRDefault="00311B14" w:rsidP="00F06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CF International Classification of Functioning, Disability and Health; MDS Minimum Data Set; IAI Initial Assessment Instrument; NBA New Assessment Tool for Determining Dependency on Nursing Care; DA-LTC Chinese Disability Assessment of Long-Term Care; SEC-UNA </w:t>
      </w:r>
      <w:r w:rsidR="00F065B9">
        <w:rPr>
          <w:rFonts w:ascii="Times New Roman" w:hAnsi="Times New Roman" w:cs="Times New Roman"/>
        </w:rPr>
        <w:t xml:space="preserve">Chinese specification for Elderly Care Unified Need Assessment in Shanghai; LS </w:t>
      </w:r>
      <w:proofErr w:type="spellStart"/>
      <w:r w:rsidR="00F065B9">
        <w:rPr>
          <w:rFonts w:ascii="Times New Roman" w:hAnsi="Times New Roman" w:cs="Times New Roman"/>
        </w:rPr>
        <w:t>Longshi</w:t>
      </w:r>
      <w:proofErr w:type="spellEnd"/>
      <w:r w:rsidR="00F065B9">
        <w:rPr>
          <w:rFonts w:ascii="Times New Roman" w:hAnsi="Times New Roman" w:cs="Times New Roman"/>
        </w:rPr>
        <w:t xml:space="preserve"> Scale</w:t>
      </w:r>
    </w:p>
    <w:p w14:paraId="04A100E9" w14:textId="77777777" w:rsidR="00DA1B9C" w:rsidRDefault="00DA1B9C" w:rsidP="00A07C57">
      <w:pPr>
        <w:spacing w:line="360" w:lineRule="auto"/>
        <w:rPr>
          <w:rFonts w:ascii="Times New Roman" w:hAnsi="Times New Roman" w:cs="Times New Roman"/>
        </w:rPr>
      </w:pPr>
    </w:p>
    <w:p w14:paraId="08408E2C" w14:textId="77777777" w:rsidR="00E82C45" w:rsidRDefault="00E82C45" w:rsidP="00A07C57">
      <w:pPr>
        <w:spacing w:line="360" w:lineRule="auto"/>
        <w:rPr>
          <w:rFonts w:ascii="Times New Roman" w:hAnsi="Times New Roman" w:cs="Times New Roman"/>
        </w:rPr>
      </w:pPr>
    </w:p>
    <w:p w14:paraId="2CA0ECD3" w14:textId="1EDAB055" w:rsidR="00DA1B9C" w:rsidRDefault="00DA1B9C" w:rsidP="00503D01">
      <w:pPr>
        <w:spacing w:line="360" w:lineRule="auto"/>
        <w:jc w:val="center"/>
        <w:rPr>
          <w:rFonts w:ascii="Times New Roman" w:hAnsi="Times New Roman" w:cs="Times New Roman"/>
        </w:rPr>
      </w:pPr>
    </w:p>
    <w:p w14:paraId="3F992D15" w14:textId="77777777" w:rsidR="00E038FD" w:rsidRDefault="00E038FD" w:rsidP="00503D01">
      <w:pPr>
        <w:spacing w:line="360" w:lineRule="auto"/>
        <w:jc w:val="center"/>
        <w:rPr>
          <w:rFonts w:ascii="Times New Roman" w:hAnsi="Times New Roman" w:cs="Times New Roman"/>
        </w:rPr>
      </w:pPr>
    </w:p>
    <w:p w14:paraId="18298594" w14:textId="0BF644E7" w:rsidR="00503D01" w:rsidRPr="00CE63E6" w:rsidRDefault="00CE63E6" w:rsidP="00CE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sectPr w:rsidR="00503D01" w:rsidRPr="00CE63E6" w:rsidSect="00CA1A8C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ebinf modified by zz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x5dewfqdxzrieevzkpasp4rxffttdfvxvw&quot;&gt;My EndNote Library&lt;record-ids&gt;&lt;item&gt;2315&lt;/item&gt;&lt;/record-ids&gt;&lt;/item&gt;&lt;/Libraries&gt;"/>
  </w:docVars>
  <w:rsids>
    <w:rsidRoot w:val="00CA1A8C"/>
    <w:rsid w:val="0000189C"/>
    <w:rsid w:val="00001DB4"/>
    <w:rsid w:val="000038FC"/>
    <w:rsid w:val="000077EA"/>
    <w:rsid w:val="00010626"/>
    <w:rsid w:val="00011012"/>
    <w:rsid w:val="00011144"/>
    <w:rsid w:val="000118C8"/>
    <w:rsid w:val="00011AEE"/>
    <w:rsid w:val="00011B62"/>
    <w:rsid w:val="00011E72"/>
    <w:rsid w:val="00013CCD"/>
    <w:rsid w:val="0001474B"/>
    <w:rsid w:val="00015C0F"/>
    <w:rsid w:val="00020E67"/>
    <w:rsid w:val="00022886"/>
    <w:rsid w:val="00022FF2"/>
    <w:rsid w:val="00023311"/>
    <w:rsid w:val="0002610D"/>
    <w:rsid w:val="00030E78"/>
    <w:rsid w:val="00032D29"/>
    <w:rsid w:val="000339A9"/>
    <w:rsid w:val="000339F7"/>
    <w:rsid w:val="00033C06"/>
    <w:rsid w:val="00033ED1"/>
    <w:rsid w:val="00035642"/>
    <w:rsid w:val="00036098"/>
    <w:rsid w:val="00036FB3"/>
    <w:rsid w:val="00037547"/>
    <w:rsid w:val="00041263"/>
    <w:rsid w:val="000425F8"/>
    <w:rsid w:val="000438E3"/>
    <w:rsid w:val="00044271"/>
    <w:rsid w:val="00050AE2"/>
    <w:rsid w:val="000518E3"/>
    <w:rsid w:val="0005350C"/>
    <w:rsid w:val="00054586"/>
    <w:rsid w:val="00056773"/>
    <w:rsid w:val="0006054C"/>
    <w:rsid w:val="00061F23"/>
    <w:rsid w:val="00063197"/>
    <w:rsid w:val="000643A9"/>
    <w:rsid w:val="000651D9"/>
    <w:rsid w:val="000659C0"/>
    <w:rsid w:val="000663FF"/>
    <w:rsid w:val="00067AB6"/>
    <w:rsid w:val="0007030A"/>
    <w:rsid w:val="00071556"/>
    <w:rsid w:val="00072654"/>
    <w:rsid w:val="00072869"/>
    <w:rsid w:val="00073525"/>
    <w:rsid w:val="0007453C"/>
    <w:rsid w:val="00075152"/>
    <w:rsid w:val="000772B3"/>
    <w:rsid w:val="000773F3"/>
    <w:rsid w:val="00077A35"/>
    <w:rsid w:val="00081E1B"/>
    <w:rsid w:val="0008243B"/>
    <w:rsid w:val="00086D43"/>
    <w:rsid w:val="00087D64"/>
    <w:rsid w:val="00090B8D"/>
    <w:rsid w:val="00090D9F"/>
    <w:rsid w:val="000914E3"/>
    <w:rsid w:val="00092476"/>
    <w:rsid w:val="00092A27"/>
    <w:rsid w:val="00093044"/>
    <w:rsid w:val="00093410"/>
    <w:rsid w:val="000940CA"/>
    <w:rsid w:val="0009444A"/>
    <w:rsid w:val="00095DBA"/>
    <w:rsid w:val="00097C62"/>
    <w:rsid w:val="00097E41"/>
    <w:rsid w:val="000A047D"/>
    <w:rsid w:val="000A2A81"/>
    <w:rsid w:val="000A413D"/>
    <w:rsid w:val="000A57C2"/>
    <w:rsid w:val="000A589A"/>
    <w:rsid w:val="000A731E"/>
    <w:rsid w:val="000A7806"/>
    <w:rsid w:val="000A7A7B"/>
    <w:rsid w:val="000B0015"/>
    <w:rsid w:val="000B0F0D"/>
    <w:rsid w:val="000B31A7"/>
    <w:rsid w:val="000C3A7B"/>
    <w:rsid w:val="000C42F1"/>
    <w:rsid w:val="000C511E"/>
    <w:rsid w:val="000D0D10"/>
    <w:rsid w:val="000D1F13"/>
    <w:rsid w:val="000D24E9"/>
    <w:rsid w:val="000D35F9"/>
    <w:rsid w:val="000D4E7D"/>
    <w:rsid w:val="000D54D6"/>
    <w:rsid w:val="000D57DB"/>
    <w:rsid w:val="000D6CC5"/>
    <w:rsid w:val="000E0B1C"/>
    <w:rsid w:val="000E33AB"/>
    <w:rsid w:val="000E4379"/>
    <w:rsid w:val="000E4673"/>
    <w:rsid w:val="000E5958"/>
    <w:rsid w:val="000E5FF3"/>
    <w:rsid w:val="000E7034"/>
    <w:rsid w:val="000E7FD1"/>
    <w:rsid w:val="000F1DFB"/>
    <w:rsid w:val="000F2B0B"/>
    <w:rsid w:val="000F59D2"/>
    <w:rsid w:val="000F5C37"/>
    <w:rsid w:val="00101217"/>
    <w:rsid w:val="00104FE6"/>
    <w:rsid w:val="00107237"/>
    <w:rsid w:val="001105F4"/>
    <w:rsid w:val="001112CF"/>
    <w:rsid w:val="00111608"/>
    <w:rsid w:val="001120F5"/>
    <w:rsid w:val="00112E89"/>
    <w:rsid w:val="00114F02"/>
    <w:rsid w:val="001153C9"/>
    <w:rsid w:val="00116CBA"/>
    <w:rsid w:val="00122D52"/>
    <w:rsid w:val="0012375A"/>
    <w:rsid w:val="001241C5"/>
    <w:rsid w:val="001267B5"/>
    <w:rsid w:val="00127347"/>
    <w:rsid w:val="001273CC"/>
    <w:rsid w:val="00130F9D"/>
    <w:rsid w:val="00134183"/>
    <w:rsid w:val="00134424"/>
    <w:rsid w:val="00134AFB"/>
    <w:rsid w:val="0013612B"/>
    <w:rsid w:val="00141B7F"/>
    <w:rsid w:val="001426C2"/>
    <w:rsid w:val="00144501"/>
    <w:rsid w:val="00144D14"/>
    <w:rsid w:val="00144F52"/>
    <w:rsid w:val="00146674"/>
    <w:rsid w:val="00146C6E"/>
    <w:rsid w:val="001478DA"/>
    <w:rsid w:val="00151C50"/>
    <w:rsid w:val="001521BB"/>
    <w:rsid w:val="001521DD"/>
    <w:rsid w:val="001528C1"/>
    <w:rsid w:val="001530CD"/>
    <w:rsid w:val="00154199"/>
    <w:rsid w:val="001546E5"/>
    <w:rsid w:val="00155237"/>
    <w:rsid w:val="00156954"/>
    <w:rsid w:val="001606C8"/>
    <w:rsid w:val="0016110F"/>
    <w:rsid w:val="00161593"/>
    <w:rsid w:val="00161825"/>
    <w:rsid w:val="00162B6E"/>
    <w:rsid w:val="00164700"/>
    <w:rsid w:val="00164D91"/>
    <w:rsid w:val="00165D51"/>
    <w:rsid w:val="00166236"/>
    <w:rsid w:val="00167073"/>
    <w:rsid w:val="00170A87"/>
    <w:rsid w:val="001723C6"/>
    <w:rsid w:val="00175EB9"/>
    <w:rsid w:val="00176971"/>
    <w:rsid w:val="001775B4"/>
    <w:rsid w:val="0018108E"/>
    <w:rsid w:val="001821E6"/>
    <w:rsid w:val="00182211"/>
    <w:rsid w:val="00182D29"/>
    <w:rsid w:val="00183F05"/>
    <w:rsid w:val="001841E3"/>
    <w:rsid w:val="00185772"/>
    <w:rsid w:val="001915D1"/>
    <w:rsid w:val="00194216"/>
    <w:rsid w:val="001A1194"/>
    <w:rsid w:val="001A169E"/>
    <w:rsid w:val="001A1A4B"/>
    <w:rsid w:val="001A1D87"/>
    <w:rsid w:val="001A4893"/>
    <w:rsid w:val="001A5F02"/>
    <w:rsid w:val="001A6719"/>
    <w:rsid w:val="001B0CD4"/>
    <w:rsid w:val="001B20D8"/>
    <w:rsid w:val="001B632B"/>
    <w:rsid w:val="001C1014"/>
    <w:rsid w:val="001C20F2"/>
    <w:rsid w:val="001C274F"/>
    <w:rsid w:val="001C41D3"/>
    <w:rsid w:val="001C56F7"/>
    <w:rsid w:val="001C5C41"/>
    <w:rsid w:val="001C6371"/>
    <w:rsid w:val="001D05EC"/>
    <w:rsid w:val="001D37C2"/>
    <w:rsid w:val="001D55F4"/>
    <w:rsid w:val="001D7396"/>
    <w:rsid w:val="001E0677"/>
    <w:rsid w:val="001E1E8C"/>
    <w:rsid w:val="001E5FB6"/>
    <w:rsid w:val="001E62B2"/>
    <w:rsid w:val="001E78DA"/>
    <w:rsid w:val="001F1384"/>
    <w:rsid w:val="001F2DF1"/>
    <w:rsid w:val="001F4278"/>
    <w:rsid w:val="001F46D0"/>
    <w:rsid w:val="001F6322"/>
    <w:rsid w:val="001F65A8"/>
    <w:rsid w:val="002026CA"/>
    <w:rsid w:val="00203F0C"/>
    <w:rsid w:val="00204184"/>
    <w:rsid w:val="002045E4"/>
    <w:rsid w:val="00205D01"/>
    <w:rsid w:val="00206A80"/>
    <w:rsid w:val="00207FD8"/>
    <w:rsid w:val="00210E3F"/>
    <w:rsid w:val="002112BE"/>
    <w:rsid w:val="002148BB"/>
    <w:rsid w:val="00214B3B"/>
    <w:rsid w:val="00221BF9"/>
    <w:rsid w:val="00224867"/>
    <w:rsid w:val="00224D93"/>
    <w:rsid w:val="0022789B"/>
    <w:rsid w:val="0023018B"/>
    <w:rsid w:val="00230F59"/>
    <w:rsid w:val="00231F9E"/>
    <w:rsid w:val="002333D0"/>
    <w:rsid w:val="0023414C"/>
    <w:rsid w:val="00234CA7"/>
    <w:rsid w:val="00234E73"/>
    <w:rsid w:val="00235CC8"/>
    <w:rsid w:val="002368F5"/>
    <w:rsid w:val="002405D3"/>
    <w:rsid w:val="002405FA"/>
    <w:rsid w:val="00240959"/>
    <w:rsid w:val="002428CC"/>
    <w:rsid w:val="00242C30"/>
    <w:rsid w:val="002440CA"/>
    <w:rsid w:val="00244A3F"/>
    <w:rsid w:val="00247BFC"/>
    <w:rsid w:val="0025023E"/>
    <w:rsid w:val="00250AB0"/>
    <w:rsid w:val="0025487A"/>
    <w:rsid w:val="00254A9D"/>
    <w:rsid w:val="00261347"/>
    <w:rsid w:val="0026582C"/>
    <w:rsid w:val="00265EFE"/>
    <w:rsid w:val="002701FB"/>
    <w:rsid w:val="0027284B"/>
    <w:rsid w:val="0027433B"/>
    <w:rsid w:val="00274800"/>
    <w:rsid w:val="0027588A"/>
    <w:rsid w:val="00275D58"/>
    <w:rsid w:val="00276B9A"/>
    <w:rsid w:val="00277655"/>
    <w:rsid w:val="002778DE"/>
    <w:rsid w:val="00277B05"/>
    <w:rsid w:val="002810C7"/>
    <w:rsid w:val="0028194F"/>
    <w:rsid w:val="00281E18"/>
    <w:rsid w:val="00284222"/>
    <w:rsid w:val="00284931"/>
    <w:rsid w:val="00287228"/>
    <w:rsid w:val="00294089"/>
    <w:rsid w:val="00294CBA"/>
    <w:rsid w:val="00295446"/>
    <w:rsid w:val="00295C4F"/>
    <w:rsid w:val="00297485"/>
    <w:rsid w:val="00297BCD"/>
    <w:rsid w:val="002A0EC0"/>
    <w:rsid w:val="002A130D"/>
    <w:rsid w:val="002A202D"/>
    <w:rsid w:val="002A2E74"/>
    <w:rsid w:val="002A3E7D"/>
    <w:rsid w:val="002A47E8"/>
    <w:rsid w:val="002A5363"/>
    <w:rsid w:val="002A6458"/>
    <w:rsid w:val="002B1CDC"/>
    <w:rsid w:val="002B3219"/>
    <w:rsid w:val="002B4169"/>
    <w:rsid w:val="002B555C"/>
    <w:rsid w:val="002B5D7B"/>
    <w:rsid w:val="002B7143"/>
    <w:rsid w:val="002B7B89"/>
    <w:rsid w:val="002C1526"/>
    <w:rsid w:val="002C1BB9"/>
    <w:rsid w:val="002C3B13"/>
    <w:rsid w:val="002C415F"/>
    <w:rsid w:val="002C6120"/>
    <w:rsid w:val="002D013F"/>
    <w:rsid w:val="002D165B"/>
    <w:rsid w:val="002D3F79"/>
    <w:rsid w:val="002D536B"/>
    <w:rsid w:val="002D5CB0"/>
    <w:rsid w:val="002D6A2A"/>
    <w:rsid w:val="002E1A23"/>
    <w:rsid w:val="002E2D01"/>
    <w:rsid w:val="002E66BB"/>
    <w:rsid w:val="002F00DF"/>
    <w:rsid w:val="002F049D"/>
    <w:rsid w:val="002F0570"/>
    <w:rsid w:val="002F0656"/>
    <w:rsid w:val="002F119F"/>
    <w:rsid w:val="002F1702"/>
    <w:rsid w:val="002F2085"/>
    <w:rsid w:val="002F2392"/>
    <w:rsid w:val="00300F47"/>
    <w:rsid w:val="00301202"/>
    <w:rsid w:val="00302E23"/>
    <w:rsid w:val="00303E07"/>
    <w:rsid w:val="003047EA"/>
    <w:rsid w:val="00304806"/>
    <w:rsid w:val="0030564E"/>
    <w:rsid w:val="0030566A"/>
    <w:rsid w:val="00307692"/>
    <w:rsid w:val="00307ABF"/>
    <w:rsid w:val="00310DF7"/>
    <w:rsid w:val="00311B14"/>
    <w:rsid w:val="003147D3"/>
    <w:rsid w:val="0031598F"/>
    <w:rsid w:val="00316A19"/>
    <w:rsid w:val="003206C2"/>
    <w:rsid w:val="00320CBC"/>
    <w:rsid w:val="00322772"/>
    <w:rsid w:val="00326520"/>
    <w:rsid w:val="00327104"/>
    <w:rsid w:val="003272E7"/>
    <w:rsid w:val="00332C30"/>
    <w:rsid w:val="003338DC"/>
    <w:rsid w:val="00334B56"/>
    <w:rsid w:val="003371B9"/>
    <w:rsid w:val="00337ADB"/>
    <w:rsid w:val="0034010C"/>
    <w:rsid w:val="003404D6"/>
    <w:rsid w:val="003446CB"/>
    <w:rsid w:val="003476BC"/>
    <w:rsid w:val="00347B6B"/>
    <w:rsid w:val="00351F38"/>
    <w:rsid w:val="00352388"/>
    <w:rsid w:val="00352B9B"/>
    <w:rsid w:val="0035439C"/>
    <w:rsid w:val="00355D4E"/>
    <w:rsid w:val="00355FCA"/>
    <w:rsid w:val="00357913"/>
    <w:rsid w:val="0036047A"/>
    <w:rsid w:val="00361059"/>
    <w:rsid w:val="00363C69"/>
    <w:rsid w:val="00365415"/>
    <w:rsid w:val="00366A33"/>
    <w:rsid w:val="003701D0"/>
    <w:rsid w:val="0037134C"/>
    <w:rsid w:val="003731D6"/>
    <w:rsid w:val="00373734"/>
    <w:rsid w:val="003742B5"/>
    <w:rsid w:val="003747CF"/>
    <w:rsid w:val="003747D7"/>
    <w:rsid w:val="003774FD"/>
    <w:rsid w:val="00380771"/>
    <w:rsid w:val="003807B1"/>
    <w:rsid w:val="00380966"/>
    <w:rsid w:val="00383524"/>
    <w:rsid w:val="00384FF9"/>
    <w:rsid w:val="00386DB3"/>
    <w:rsid w:val="0038788C"/>
    <w:rsid w:val="00391282"/>
    <w:rsid w:val="00394AC2"/>
    <w:rsid w:val="00395937"/>
    <w:rsid w:val="003A3598"/>
    <w:rsid w:val="003A59DA"/>
    <w:rsid w:val="003A6A68"/>
    <w:rsid w:val="003A7201"/>
    <w:rsid w:val="003A7264"/>
    <w:rsid w:val="003B166E"/>
    <w:rsid w:val="003B1693"/>
    <w:rsid w:val="003B5006"/>
    <w:rsid w:val="003B5788"/>
    <w:rsid w:val="003B7388"/>
    <w:rsid w:val="003B79C7"/>
    <w:rsid w:val="003C188A"/>
    <w:rsid w:val="003C23E8"/>
    <w:rsid w:val="003C31D0"/>
    <w:rsid w:val="003C4D72"/>
    <w:rsid w:val="003C50D0"/>
    <w:rsid w:val="003C527B"/>
    <w:rsid w:val="003D2468"/>
    <w:rsid w:val="003D42F1"/>
    <w:rsid w:val="003D52E8"/>
    <w:rsid w:val="003D6168"/>
    <w:rsid w:val="003E26FB"/>
    <w:rsid w:val="003E3EFE"/>
    <w:rsid w:val="003E5183"/>
    <w:rsid w:val="003E5457"/>
    <w:rsid w:val="003E65FD"/>
    <w:rsid w:val="003E691E"/>
    <w:rsid w:val="003F0803"/>
    <w:rsid w:val="003F0F06"/>
    <w:rsid w:val="003F1119"/>
    <w:rsid w:val="003F141C"/>
    <w:rsid w:val="003F1A83"/>
    <w:rsid w:val="003F2961"/>
    <w:rsid w:val="003F3500"/>
    <w:rsid w:val="003F46FB"/>
    <w:rsid w:val="003F54A8"/>
    <w:rsid w:val="003F6E06"/>
    <w:rsid w:val="003F73E0"/>
    <w:rsid w:val="00400C2C"/>
    <w:rsid w:val="00400E13"/>
    <w:rsid w:val="0040112E"/>
    <w:rsid w:val="00401CC6"/>
    <w:rsid w:val="004031E0"/>
    <w:rsid w:val="004043EF"/>
    <w:rsid w:val="00404791"/>
    <w:rsid w:val="004065F4"/>
    <w:rsid w:val="00413FB4"/>
    <w:rsid w:val="0041494D"/>
    <w:rsid w:val="00415F15"/>
    <w:rsid w:val="00416BD3"/>
    <w:rsid w:val="004171C5"/>
    <w:rsid w:val="00420648"/>
    <w:rsid w:val="00422232"/>
    <w:rsid w:val="00424F2C"/>
    <w:rsid w:val="00425686"/>
    <w:rsid w:val="004270CD"/>
    <w:rsid w:val="00432DE7"/>
    <w:rsid w:val="00434892"/>
    <w:rsid w:val="004377E2"/>
    <w:rsid w:val="00437A21"/>
    <w:rsid w:val="00440174"/>
    <w:rsid w:val="004403BC"/>
    <w:rsid w:val="00442B70"/>
    <w:rsid w:val="00442F76"/>
    <w:rsid w:val="00442F98"/>
    <w:rsid w:val="00443E02"/>
    <w:rsid w:val="00445A0F"/>
    <w:rsid w:val="004460E2"/>
    <w:rsid w:val="00451CDA"/>
    <w:rsid w:val="0045324F"/>
    <w:rsid w:val="004543E4"/>
    <w:rsid w:val="00454413"/>
    <w:rsid w:val="00455F8F"/>
    <w:rsid w:val="0045775B"/>
    <w:rsid w:val="004579E5"/>
    <w:rsid w:val="00457C12"/>
    <w:rsid w:val="00460718"/>
    <w:rsid w:val="00460DF9"/>
    <w:rsid w:val="00461F18"/>
    <w:rsid w:val="00462737"/>
    <w:rsid w:val="00463F83"/>
    <w:rsid w:val="004666C4"/>
    <w:rsid w:val="00467592"/>
    <w:rsid w:val="00467811"/>
    <w:rsid w:val="00472F34"/>
    <w:rsid w:val="00473EDB"/>
    <w:rsid w:val="004742AC"/>
    <w:rsid w:val="004750F4"/>
    <w:rsid w:val="00477AE6"/>
    <w:rsid w:val="004804F8"/>
    <w:rsid w:val="00482E5A"/>
    <w:rsid w:val="00482F78"/>
    <w:rsid w:val="00485BF7"/>
    <w:rsid w:val="0048604B"/>
    <w:rsid w:val="004927B0"/>
    <w:rsid w:val="0049292C"/>
    <w:rsid w:val="00492AE1"/>
    <w:rsid w:val="00494304"/>
    <w:rsid w:val="00494B73"/>
    <w:rsid w:val="00496DFE"/>
    <w:rsid w:val="004A2A19"/>
    <w:rsid w:val="004A645E"/>
    <w:rsid w:val="004B014D"/>
    <w:rsid w:val="004B4BF9"/>
    <w:rsid w:val="004B4E03"/>
    <w:rsid w:val="004B5E67"/>
    <w:rsid w:val="004B76B1"/>
    <w:rsid w:val="004C013A"/>
    <w:rsid w:val="004C4D8E"/>
    <w:rsid w:val="004C63F8"/>
    <w:rsid w:val="004C7A6B"/>
    <w:rsid w:val="004D22CD"/>
    <w:rsid w:val="004D2A4D"/>
    <w:rsid w:val="004D3D0F"/>
    <w:rsid w:val="004D4310"/>
    <w:rsid w:val="004D629B"/>
    <w:rsid w:val="004D7BAB"/>
    <w:rsid w:val="004D7E61"/>
    <w:rsid w:val="004E10AB"/>
    <w:rsid w:val="004E1231"/>
    <w:rsid w:val="004E320A"/>
    <w:rsid w:val="004E5347"/>
    <w:rsid w:val="004E6A7D"/>
    <w:rsid w:val="004E78F5"/>
    <w:rsid w:val="004E79AB"/>
    <w:rsid w:val="004F04E8"/>
    <w:rsid w:val="004F0B4A"/>
    <w:rsid w:val="004F1C90"/>
    <w:rsid w:val="004F1EBD"/>
    <w:rsid w:val="004F337D"/>
    <w:rsid w:val="004F4F05"/>
    <w:rsid w:val="004F53A7"/>
    <w:rsid w:val="004F5DDA"/>
    <w:rsid w:val="00502AC3"/>
    <w:rsid w:val="00503D01"/>
    <w:rsid w:val="0050491E"/>
    <w:rsid w:val="00506329"/>
    <w:rsid w:val="0050762D"/>
    <w:rsid w:val="0051124C"/>
    <w:rsid w:val="00511C50"/>
    <w:rsid w:val="00512E28"/>
    <w:rsid w:val="00513FCD"/>
    <w:rsid w:val="00517308"/>
    <w:rsid w:val="00523ED8"/>
    <w:rsid w:val="00523F69"/>
    <w:rsid w:val="0052506E"/>
    <w:rsid w:val="005254BA"/>
    <w:rsid w:val="00525626"/>
    <w:rsid w:val="0052599D"/>
    <w:rsid w:val="0052642D"/>
    <w:rsid w:val="005276E8"/>
    <w:rsid w:val="005317FF"/>
    <w:rsid w:val="005342A4"/>
    <w:rsid w:val="00535865"/>
    <w:rsid w:val="00535FA9"/>
    <w:rsid w:val="00537979"/>
    <w:rsid w:val="00541AE3"/>
    <w:rsid w:val="005454CA"/>
    <w:rsid w:val="00546D96"/>
    <w:rsid w:val="00547394"/>
    <w:rsid w:val="00550008"/>
    <w:rsid w:val="005502B4"/>
    <w:rsid w:val="00551301"/>
    <w:rsid w:val="00551C3C"/>
    <w:rsid w:val="00552115"/>
    <w:rsid w:val="00552185"/>
    <w:rsid w:val="005545AC"/>
    <w:rsid w:val="00554DFC"/>
    <w:rsid w:val="00555278"/>
    <w:rsid w:val="00555461"/>
    <w:rsid w:val="00555BD4"/>
    <w:rsid w:val="00561B63"/>
    <w:rsid w:val="00561D6F"/>
    <w:rsid w:val="005620AF"/>
    <w:rsid w:val="00562411"/>
    <w:rsid w:val="0056531E"/>
    <w:rsid w:val="00566504"/>
    <w:rsid w:val="00570C84"/>
    <w:rsid w:val="005711D0"/>
    <w:rsid w:val="00571914"/>
    <w:rsid w:val="00571D2D"/>
    <w:rsid w:val="00572253"/>
    <w:rsid w:val="005726E1"/>
    <w:rsid w:val="005733D9"/>
    <w:rsid w:val="0057362E"/>
    <w:rsid w:val="0057378B"/>
    <w:rsid w:val="00575431"/>
    <w:rsid w:val="005763E6"/>
    <w:rsid w:val="00576AA9"/>
    <w:rsid w:val="005773B8"/>
    <w:rsid w:val="005775FA"/>
    <w:rsid w:val="0058020F"/>
    <w:rsid w:val="00581944"/>
    <w:rsid w:val="00582CA7"/>
    <w:rsid w:val="00583282"/>
    <w:rsid w:val="00583A24"/>
    <w:rsid w:val="00583AAB"/>
    <w:rsid w:val="00583C0A"/>
    <w:rsid w:val="00585F3B"/>
    <w:rsid w:val="00586150"/>
    <w:rsid w:val="00586B16"/>
    <w:rsid w:val="00587610"/>
    <w:rsid w:val="0058783C"/>
    <w:rsid w:val="005905CF"/>
    <w:rsid w:val="005917B6"/>
    <w:rsid w:val="00592A73"/>
    <w:rsid w:val="00592D5E"/>
    <w:rsid w:val="005938EA"/>
    <w:rsid w:val="00594429"/>
    <w:rsid w:val="00595CB6"/>
    <w:rsid w:val="0059647B"/>
    <w:rsid w:val="00597053"/>
    <w:rsid w:val="00597B68"/>
    <w:rsid w:val="00597E3B"/>
    <w:rsid w:val="005A65C1"/>
    <w:rsid w:val="005A6DCE"/>
    <w:rsid w:val="005A7189"/>
    <w:rsid w:val="005B4311"/>
    <w:rsid w:val="005B5ABD"/>
    <w:rsid w:val="005B67D1"/>
    <w:rsid w:val="005B7712"/>
    <w:rsid w:val="005C3149"/>
    <w:rsid w:val="005C3801"/>
    <w:rsid w:val="005C651B"/>
    <w:rsid w:val="005C6FA5"/>
    <w:rsid w:val="005C72B7"/>
    <w:rsid w:val="005D075B"/>
    <w:rsid w:val="005D11C3"/>
    <w:rsid w:val="005D1770"/>
    <w:rsid w:val="005D32D9"/>
    <w:rsid w:val="005D46B2"/>
    <w:rsid w:val="005D58B1"/>
    <w:rsid w:val="005E01EC"/>
    <w:rsid w:val="005E1D91"/>
    <w:rsid w:val="005E3735"/>
    <w:rsid w:val="005E4882"/>
    <w:rsid w:val="005E6511"/>
    <w:rsid w:val="005F1113"/>
    <w:rsid w:val="005F3623"/>
    <w:rsid w:val="005F3802"/>
    <w:rsid w:val="005F46E0"/>
    <w:rsid w:val="005F4EF9"/>
    <w:rsid w:val="005F78B4"/>
    <w:rsid w:val="006014A7"/>
    <w:rsid w:val="0060357F"/>
    <w:rsid w:val="00604EFF"/>
    <w:rsid w:val="006065D7"/>
    <w:rsid w:val="00607472"/>
    <w:rsid w:val="00607B7C"/>
    <w:rsid w:val="006100D5"/>
    <w:rsid w:val="006106F2"/>
    <w:rsid w:val="006118D9"/>
    <w:rsid w:val="00612346"/>
    <w:rsid w:val="00612AAD"/>
    <w:rsid w:val="00612CBF"/>
    <w:rsid w:val="00615DB2"/>
    <w:rsid w:val="00615E4A"/>
    <w:rsid w:val="0061667C"/>
    <w:rsid w:val="0061682C"/>
    <w:rsid w:val="00616AF1"/>
    <w:rsid w:val="00617976"/>
    <w:rsid w:val="0062184C"/>
    <w:rsid w:val="00625583"/>
    <w:rsid w:val="006306B1"/>
    <w:rsid w:val="006330AF"/>
    <w:rsid w:val="0063434A"/>
    <w:rsid w:val="00637A08"/>
    <w:rsid w:val="00637C48"/>
    <w:rsid w:val="006400EF"/>
    <w:rsid w:val="006418E7"/>
    <w:rsid w:val="00641DF7"/>
    <w:rsid w:val="00641F9D"/>
    <w:rsid w:val="00642804"/>
    <w:rsid w:val="0064282D"/>
    <w:rsid w:val="00643251"/>
    <w:rsid w:val="00645E1D"/>
    <w:rsid w:val="006468B5"/>
    <w:rsid w:val="00646E06"/>
    <w:rsid w:val="0064795E"/>
    <w:rsid w:val="0065038F"/>
    <w:rsid w:val="00651AD4"/>
    <w:rsid w:val="0065206E"/>
    <w:rsid w:val="00653DD8"/>
    <w:rsid w:val="00657D44"/>
    <w:rsid w:val="00660ACD"/>
    <w:rsid w:val="00660CED"/>
    <w:rsid w:val="00661F7D"/>
    <w:rsid w:val="0066215B"/>
    <w:rsid w:val="0066390B"/>
    <w:rsid w:val="00665E11"/>
    <w:rsid w:val="00670255"/>
    <w:rsid w:val="00671D0F"/>
    <w:rsid w:val="00673AE5"/>
    <w:rsid w:val="00673C38"/>
    <w:rsid w:val="00674447"/>
    <w:rsid w:val="00676E53"/>
    <w:rsid w:val="006820F0"/>
    <w:rsid w:val="00682421"/>
    <w:rsid w:val="006837B5"/>
    <w:rsid w:val="006861A3"/>
    <w:rsid w:val="00687613"/>
    <w:rsid w:val="00690116"/>
    <w:rsid w:val="006905EE"/>
    <w:rsid w:val="006911EB"/>
    <w:rsid w:val="00691561"/>
    <w:rsid w:val="006928C0"/>
    <w:rsid w:val="00692DCD"/>
    <w:rsid w:val="00694772"/>
    <w:rsid w:val="00694814"/>
    <w:rsid w:val="00694C6F"/>
    <w:rsid w:val="00694E1B"/>
    <w:rsid w:val="00696BAB"/>
    <w:rsid w:val="006A0A44"/>
    <w:rsid w:val="006A5E5F"/>
    <w:rsid w:val="006A6166"/>
    <w:rsid w:val="006A6ED6"/>
    <w:rsid w:val="006A7E4B"/>
    <w:rsid w:val="006B112D"/>
    <w:rsid w:val="006B1992"/>
    <w:rsid w:val="006B1EDD"/>
    <w:rsid w:val="006B2501"/>
    <w:rsid w:val="006B2AB7"/>
    <w:rsid w:val="006B4247"/>
    <w:rsid w:val="006B526C"/>
    <w:rsid w:val="006C013F"/>
    <w:rsid w:val="006C0FD7"/>
    <w:rsid w:val="006C247A"/>
    <w:rsid w:val="006C3488"/>
    <w:rsid w:val="006C3E5C"/>
    <w:rsid w:val="006C7919"/>
    <w:rsid w:val="006D1055"/>
    <w:rsid w:val="006D27A8"/>
    <w:rsid w:val="006E0900"/>
    <w:rsid w:val="006E1001"/>
    <w:rsid w:val="006E25FB"/>
    <w:rsid w:val="006E52F8"/>
    <w:rsid w:val="006E5459"/>
    <w:rsid w:val="006E5536"/>
    <w:rsid w:val="006E63DF"/>
    <w:rsid w:val="006E65BD"/>
    <w:rsid w:val="006E713B"/>
    <w:rsid w:val="006E752F"/>
    <w:rsid w:val="006F0B1C"/>
    <w:rsid w:val="006F4CFA"/>
    <w:rsid w:val="006F589B"/>
    <w:rsid w:val="006F59EB"/>
    <w:rsid w:val="006F722D"/>
    <w:rsid w:val="006F7364"/>
    <w:rsid w:val="00701DEA"/>
    <w:rsid w:val="00702014"/>
    <w:rsid w:val="00706BC3"/>
    <w:rsid w:val="00707865"/>
    <w:rsid w:val="00712491"/>
    <w:rsid w:val="007133E6"/>
    <w:rsid w:val="00714E29"/>
    <w:rsid w:val="00715BB7"/>
    <w:rsid w:val="00716C90"/>
    <w:rsid w:val="00722577"/>
    <w:rsid w:val="007236B1"/>
    <w:rsid w:val="0072477E"/>
    <w:rsid w:val="00724C85"/>
    <w:rsid w:val="00726515"/>
    <w:rsid w:val="00727053"/>
    <w:rsid w:val="0073086E"/>
    <w:rsid w:val="00732455"/>
    <w:rsid w:val="00732C74"/>
    <w:rsid w:val="00732FD4"/>
    <w:rsid w:val="00733164"/>
    <w:rsid w:val="007367CF"/>
    <w:rsid w:val="00736E23"/>
    <w:rsid w:val="00737A86"/>
    <w:rsid w:val="007417AB"/>
    <w:rsid w:val="00741A4F"/>
    <w:rsid w:val="00741E82"/>
    <w:rsid w:val="00743704"/>
    <w:rsid w:val="00744188"/>
    <w:rsid w:val="00744DC2"/>
    <w:rsid w:val="00746701"/>
    <w:rsid w:val="00753A8C"/>
    <w:rsid w:val="00754295"/>
    <w:rsid w:val="00754641"/>
    <w:rsid w:val="00761E80"/>
    <w:rsid w:val="00763C09"/>
    <w:rsid w:val="00764500"/>
    <w:rsid w:val="00765FD2"/>
    <w:rsid w:val="00766669"/>
    <w:rsid w:val="0076667A"/>
    <w:rsid w:val="007666DF"/>
    <w:rsid w:val="00767296"/>
    <w:rsid w:val="00770570"/>
    <w:rsid w:val="007713B5"/>
    <w:rsid w:val="007731EB"/>
    <w:rsid w:val="00774BFE"/>
    <w:rsid w:val="00781565"/>
    <w:rsid w:val="007821E8"/>
    <w:rsid w:val="00783FCF"/>
    <w:rsid w:val="00786574"/>
    <w:rsid w:val="00790A88"/>
    <w:rsid w:val="0079114C"/>
    <w:rsid w:val="00795D57"/>
    <w:rsid w:val="00796B56"/>
    <w:rsid w:val="007A012B"/>
    <w:rsid w:val="007A2D70"/>
    <w:rsid w:val="007A45FB"/>
    <w:rsid w:val="007A47A2"/>
    <w:rsid w:val="007A4F37"/>
    <w:rsid w:val="007B0125"/>
    <w:rsid w:val="007B0830"/>
    <w:rsid w:val="007B5846"/>
    <w:rsid w:val="007B5CEE"/>
    <w:rsid w:val="007B5FD7"/>
    <w:rsid w:val="007C08A1"/>
    <w:rsid w:val="007C17D8"/>
    <w:rsid w:val="007C1919"/>
    <w:rsid w:val="007C2344"/>
    <w:rsid w:val="007C3852"/>
    <w:rsid w:val="007C3F65"/>
    <w:rsid w:val="007C51F5"/>
    <w:rsid w:val="007C6138"/>
    <w:rsid w:val="007C74A6"/>
    <w:rsid w:val="007C7F04"/>
    <w:rsid w:val="007D0E72"/>
    <w:rsid w:val="007D25BE"/>
    <w:rsid w:val="007D40E6"/>
    <w:rsid w:val="007D4F44"/>
    <w:rsid w:val="007D5C4A"/>
    <w:rsid w:val="007D630E"/>
    <w:rsid w:val="007D740A"/>
    <w:rsid w:val="007E0172"/>
    <w:rsid w:val="007E29A6"/>
    <w:rsid w:val="007E3573"/>
    <w:rsid w:val="007E3F4E"/>
    <w:rsid w:val="007E5E98"/>
    <w:rsid w:val="007E69BE"/>
    <w:rsid w:val="007E6F3E"/>
    <w:rsid w:val="007E715F"/>
    <w:rsid w:val="007F0668"/>
    <w:rsid w:val="007F2161"/>
    <w:rsid w:val="007F2F01"/>
    <w:rsid w:val="007F4335"/>
    <w:rsid w:val="007F4DD4"/>
    <w:rsid w:val="007F6D3E"/>
    <w:rsid w:val="0080089F"/>
    <w:rsid w:val="0080091D"/>
    <w:rsid w:val="00800EDA"/>
    <w:rsid w:val="00801C46"/>
    <w:rsid w:val="00802DFD"/>
    <w:rsid w:val="00803C9F"/>
    <w:rsid w:val="0080426F"/>
    <w:rsid w:val="0080459C"/>
    <w:rsid w:val="00806D80"/>
    <w:rsid w:val="0081043E"/>
    <w:rsid w:val="00811C90"/>
    <w:rsid w:val="00812414"/>
    <w:rsid w:val="00812727"/>
    <w:rsid w:val="00813D61"/>
    <w:rsid w:val="00813F13"/>
    <w:rsid w:val="00813F40"/>
    <w:rsid w:val="00814E49"/>
    <w:rsid w:val="0081660F"/>
    <w:rsid w:val="00820DFC"/>
    <w:rsid w:val="00822060"/>
    <w:rsid w:val="008255F4"/>
    <w:rsid w:val="00826B2E"/>
    <w:rsid w:val="0082708E"/>
    <w:rsid w:val="00827828"/>
    <w:rsid w:val="0083003B"/>
    <w:rsid w:val="0083144E"/>
    <w:rsid w:val="0083555E"/>
    <w:rsid w:val="008356A8"/>
    <w:rsid w:val="00837EF1"/>
    <w:rsid w:val="008411B4"/>
    <w:rsid w:val="0084363E"/>
    <w:rsid w:val="00844A5A"/>
    <w:rsid w:val="00844BBF"/>
    <w:rsid w:val="00846777"/>
    <w:rsid w:val="00852687"/>
    <w:rsid w:val="00852CAB"/>
    <w:rsid w:val="00852E01"/>
    <w:rsid w:val="00852FFA"/>
    <w:rsid w:val="00853166"/>
    <w:rsid w:val="00853EC4"/>
    <w:rsid w:val="00854565"/>
    <w:rsid w:val="00855E06"/>
    <w:rsid w:val="00856CCA"/>
    <w:rsid w:val="0085789B"/>
    <w:rsid w:val="00860A44"/>
    <w:rsid w:val="00861D72"/>
    <w:rsid w:val="00863A8C"/>
    <w:rsid w:val="0086512E"/>
    <w:rsid w:val="0086757D"/>
    <w:rsid w:val="00870B6F"/>
    <w:rsid w:val="00872B4E"/>
    <w:rsid w:val="00873071"/>
    <w:rsid w:val="008732C0"/>
    <w:rsid w:val="00874856"/>
    <w:rsid w:val="00876059"/>
    <w:rsid w:val="00876654"/>
    <w:rsid w:val="00877CCA"/>
    <w:rsid w:val="00880A54"/>
    <w:rsid w:val="00882D31"/>
    <w:rsid w:val="00883A7A"/>
    <w:rsid w:val="00886F78"/>
    <w:rsid w:val="00890763"/>
    <w:rsid w:val="00892720"/>
    <w:rsid w:val="0089355A"/>
    <w:rsid w:val="00893B3E"/>
    <w:rsid w:val="00893D03"/>
    <w:rsid w:val="00894AD8"/>
    <w:rsid w:val="00896519"/>
    <w:rsid w:val="008A2A80"/>
    <w:rsid w:val="008A324C"/>
    <w:rsid w:val="008A3680"/>
    <w:rsid w:val="008A40E0"/>
    <w:rsid w:val="008A6E77"/>
    <w:rsid w:val="008A738B"/>
    <w:rsid w:val="008B13A6"/>
    <w:rsid w:val="008B1839"/>
    <w:rsid w:val="008B1BE4"/>
    <w:rsid w:val="008B619F"/>
    <w:rsid w:val="008B6348"/>
    <w:rsid w:val="008B646D"/>
    <w:rsid w:val="008B7D0C"/>
    <w:rsid w:val="008C0666"/>
    <w:rsid w:val="008C100F"/>
    <w:rsid w:val="008C1A9F"/>
    <w:rsid w:val="008C53EA"/>
    <w:rsid w:val="008C72C2"/>
    <w:rsid w:val="008C7FA7"/>
    <w:rsid w:val="008D0BC8"/>
    <w:rsid w:val="008D0EC0"/>
    <w:rsid w:val="008D1506"/>
    <w:rsid w:val="008D3709"/>
    <w:rsid w:val="008D3C72"/>
    <w:rsid w:val="008D3C7B"/>
    <w:rsid w:val="008D41ED"/>
    <w:rsid w:val="008D466B"/>
    <w:rsid w:val="008D5FFD"/>
    <w:rsid w:val="008D6D76"/>
    <w:rsid w:val="008E0E52"/>
    <w:rsid w:val="008E1602"/>
    <w:rsid w:val="008E1C98"/>
    <w:rsid w:val="008E3455"/>
    <w:rsid w:val="008E4134"/>
    <w:rsid w:val="008E4625"/>
    <w:rsid w:val="008E747E"/>
    <w:rsid w:val="008F00F8"/>
    <w:rsid w:val="008F129D"/>
    <w:rsid w:val="008F246C"/>
    <w:rsid w:val="008F2ADF"/>
    <w:rsid w:val="008F3373"/>
    <w:rsid w:val="008F4669"/>
    <w:rsid w:val="00900460"/>
    <w:rsid w:val="009012F7"/>
    <w:rsid w:val="00901EE8"/>
    <w:rsid w:val="0090257E"/>
    <w:rsid w:val="00902E98"/>
    <w:rsid w:val="009061DC"/>
    <w:rsid w:val="00906E90"/>
    <w:rsid w:val="00914508"/>
    <w:rsid w:val="00914A29"/>
    <w:rsid w:val="00914D33"/>
    <w:rsid w:val="00920BB8"/>
    <w:rsid w:val="00920E64"/>
    <w:rsid w:val="009211A6"/>
    <w:rsid w:val="009216B6"/>
    <w:rsid w:val="0092217D"/>
    <w:rsid w:val="009227B8"/>
    <w:rsid w:val="009229F1"/>
    <w:rsid w:val="0092493C"/>
    <w:rsid w:val="009260AD"/>
    <w:rsid w:val="00926C6B"/>
    <w:rsid w:val="00930FC3"/>
    <w:rsid w:val="00931F42"/>
    <w:rsid w:val="00932559"/>
    <w:rsid w:val="009336E7"/>
    <w:rsid w:val="00933BF6"/>
    <w:rsid w:val="009340D6"/>
    <w:rsid w:val="009356CF"/>
    <w:rsid w:val="00935A10"/>
    <w:rsid w:val="009405B1"/>
    <w:rsid w:val="009405D3"/>
    <w:rsid w:val="00940F96"/>
    <w:rsid w:val="009420AE"/>
    <w:rsid w:val="00943624"/>
    <w:rsid w:val="009436FC"/>
    <w:rsid w:val="00943CA5"/>
    <w:rsid w:val="00946CBA"/>
    <w:rsid w:val="00947F14"/>
    <w:rsid w:val="009500ED"/>
    <w:rsid w:val="0095276E"/>
    <w:rsid w:val="0095329D"/>
    <w:rsid w:val="00954134"/>
    <w:rsid w:val="00955475"/>
    <w:rsid w:val="00957033"/>
    <w:rsid w:val="0096058B"/>
    <w:rsid w:val="00960E25"/>
    <w:rsid w:val="009613FF"/>
    <w:rsid w:val="0096188B"/>
    <w:rsid w:val="00961E63"/>
    <w:rsid w:val="009668DF"/>
    <w:rsid w:val="009677B4"/>
    <w:rsid w:val="009723F9"/>
    <w:rsid w:val="00974016"/>
    <w:rsid w:val="0097430E"/>
    <w:rsid w:val="00975B64"/>
    <w:rsid w:val="00980144"/>
    <w:rsid w:val="00980B54"/>
    <w:rsid w:val="00983BC6"/>
    <w:rsid w:val="00986E70"/>
    <w:rsid w:val="00986F6E"/>
    <w:rsid w:val="00987E3C"/>
    <w:rsid w:val="0099068F"/>
    <w:rsid w:val="00991368"/>
    <w:rsid w:val="00992985"/>
    <w:rsid w:val="00993348"/>
    <w:rsid w:val="0099450D"/>
    <w:rsid w:val="0099505B"/>
    <w:rsid w:val="00996FF4"/>
    <w:rsid w:val="0099766E"/>
    <w:rsid w:val="009A2292"/>
    <w:rsid w:val="009A35D4"/>
    <w:rsid w:val="009A3C19"/>
    <w:rsid w:val="009A3DBD"/>
    <w:rsid w:val="009A4A8B"/>
    <w:rsid w:val="009A608F"/>
    <w:rsid w:val="009A648F"/>
    <w:rsid w:val="009A64C7"/>
    <w:rsid w:val="009B038F"/>
    <w:rsid w:val="009B2D1A"/>
    <w:rsid w:val="009B3752"/>
    <w:rsid w:val="009B3AE7"/>
    <w:rsid w:val="009B3C59"/>
    <w:rsid w:val="009B5018"/>
    <w:rsid w:val="009B5BFD"/>
    <w:rsid w:val="009B6A3E"/>
    <w:rsid w:val="009C329C"/>
    <w:rsid w:val="009C425F"/>
    <w:rsid w:val="009C4A12"/>
    <w:rsid w:val="009C5E1F"/>
    <w:rsid w:val="009D17E4"/>
    <w:rsid w:val="009D2174"/>
    <w:rsid w:val="009D3786"/>
    <w:rsid w:val="009D4C21"/>
    <w:rsid w:val="009D6E00"/>
    <w:rsid w:val="009D70C3"/>
    <w:rsid w:val="009D7A02"/>
    <w:rsid w:val="009E157F"/>
    <w:rsid w:val="009E36B8"/>
    <w:rsid w:val="009E466B"/>
    <w:rsid w:val="009E5F30"/>
    <w:rsid w:val="009E6D73"/>
    <w:rsid w:val="009F184E"/>
    <w:rsid w:val="009F243F"/>
    <w:rsid w:val="009F2931"/>
    <w:rsid w:val="009F2C28"/>
    <w:rsid w:val="009F3DAF"/>
    <w:rsid w:val="009F482F"/>
    <w:rsid w:val="009F4C7C"/>
    <w:rsid w:val="009F6B07"/>
    <w:rsid w:val="009F717C"/>
    <w:rsid w:val="009F7466"/>
    <w:rsid w:val="009F7CE0"/>
    <w:rsid w:val="00A00A7C"/>
    <w:rsid w:val="00A015A3"/>
    <w:rsid w:val="00A06682"/>
    <w:rsid w:val="00A0753A"/>
    <w:rsid w:val="00A07C57"/>
    <w:rsid w:val="00A115DD"/>
    <w:rsid w:val="00A11F87"/>
    <w:rsid w:val="00A15516"/>
    <w:rsid w:val="00A17874"/>
    <w:rsid w:val="00A17A09"/>
    <w:rsid w:val="00A20072"/>
    <w:rsid w:val="00A20C9B"/>
    <w:rsid w:val="00A224EF"/>
    <w:rsid w:val="00A2365D"/>
    <w:rsid w:val="00A32ABD"/>
    <w:rsid w:val="00A33CC6"/>
    <w:rsid w:val="00A36D18"/>
    <w:rsid w:val="00A41B04"/>
    <w:rsid w:val="00A44E46"/>
    <w:rsid w:val="00A4767D"/>
    <w:rsid w:val="00A476DA"/>
    <w:rsid w:val="00A478D1"/>
    <w:rsid w:val="00A504C4"/>
    <w:rsid w:val="00A5067D"/>
    <w:rsid w:val="00A50C84"/>
    <w:rsid w:val="00A5297E"/>
    <w:rsid w:val="00A558E0"/>
    <w:rsid w:val="00A57579"/>
    <w:rsid w:val="00A61D4C"/>
    <w:rsid w:val="00A638B6"/>
    <w:rsid w:val="00A64A76"/>
    <w:rsid w:val="00A67E3B"/>
    <w:rsid w:val="00A70679"/>
    <w:rsid w:val="00A7070B"/>
    <w:rsid w:val="00A72D92"/>
    <w:rsid w:val="00A72EEF"/>
    <w:rsid w:val="00A73571"/>
    <w:rsid w:val="00A73DCB"/>
    <w:rsid w:val="00A77621"/>
    <w:rsid w:val="00A77B3B"/>
    <w:rsid w:val="00A77C7D"/>
    <w:rsid w:val="00A91698"/>
    <w:rsid w:val="00A93E8D"/>
    <w:rsid w:val="00A93FF7"/>
    <w:rsid w:val="00A95B4B"/>
    <w:rsid w:val="00A9678C"/>
    <w:rsid w:val="00AA0A85"/>
    <w:rsid w:val="00AA0CE1"/>
    <w:rsid w:val="00AA193E"/>
    <w:rsid w:val="00AA3E70"/>
    <w:rsid w:val="00AA4AE6"/>
    <w:rsid w:val="00AB1585"/>
    <w:rsid w:val="00AB1804"/>
    <w:rsid w:val="00AB202B"/>
    <w:rsid w:val="00AB223E"/>
    <w:rsid w:val="00AB22D0"/>
    <w:rsid w:val="00AB3549"/>
    <w:rsid w:val="00AB40EC"/>
    <w:rsid w:val="00AB4515"/>
    <w:rsid w:val="00AC3D7E"/>
    <w:rsid w:val="00AC4CAE"/>
    <w:rsid w:val="00AD00A8"/>
    <w:rsid w:val="00AD0B6F"/>
    <w:rsid w:val="00AD13D9"/>
    <w:rsid w:val="00AD201D"/>
    <w:rsid w:val="00AD2D5F"/>
    <w:rsid w:val="00AD3469"/>
    <w:rsid w:val="00AD527C"/>
    <w:rsid w:val="00AD757D"/>
    <w:rsid w:val="00AE1074"/>
    <w:rsid w:val="00AE12B8"/>
    <w:rsid w:val="00AE5A85"/>
    <w:rsid w:val="00AF07EB"/>
    <w:rsid w:val="00AF1A51"/>
    <w:rsid w:val="00AF22C0"/>
    <w:rsid w:val="00AF24F3"/>
    <w:rsid w:val="00AF2BBD"/>
    <w:rsid w:val="00AF5D32"/>
    <w:rsid w:val="00AF61A5"/>
    <w:rsid w:val="00AF6A5B"/>
    <w:rsid w:val="00AF6E8F"/>
    <w:rsid w:val="00AF7C9F"/>
    <w:rsid w:val="00B0054F"/>
    <w:rsid w:val="00B023FC"/>
    <w:rsid w:val="00B04D2B"/>
    <w:rsid w:val="00B05136"/>
    <w:rsid w:val="00B05F41"/>
    <w:rsid w:val="00B06F8F"/>
    <w:rsid w:val="00B1001F"/>
    <w:rsid w:val="00B22098"/>
    <w:rsid w:val="00B2221A"/>
    <w:rsid w:val="00B23063"/>
    <w:rsid w:val="00B27CA4"/>
    <w:rsid w:val="00B32A99"/>
    <w:rsid w:val="00B3397A"/>
    <w:rsid w:val="00B33BD9"/>
    <w:rsid w:val="00B34314"/>
    <w:rsid w:val="00B346EE"/>
    <w:rsid w:val="00B37B75"/>
    <w:rsid w:val="00B37DBA"/>
    <w:rsid w:val="00B4038A"/>
    <w:rsid w:val="00B40843"/>
    <w:rsid w:val="00B42AE3"/>
    <w:rsid w:val="00B4449B"/>
    <w:rsid w:val="00B4528A"/>
    <w:rsid w:val="00B45A2D"/>
    <w:rsid w:val="00B45C57"/>
    <w:rsid w:val="00B51C44"/>
    <w:rsid w:val="00B520DC"/>
    <w:rsid w:val="00B52401"/>
    <w:rsid w:val="00B538E1"/>
    <w:rsid w:val="00B53D9A"/>
    <w:rsid w:val="00B540C8"/>
    <w:rsid w:val="00B54FB0"/>
    <w:rsid w:val="00B56345"/>
    <w:rsid w:val="00B57C0A"/>
    <w:rsid w:val="00B57EB1"/>
    <w:rsid w:val="00B61A4E"/>
    <w:rsid w:val="00B63061"/>
    <w:rsid w:val="00B646B0"/>
    <w:rsid w:val="00B64E5B"/>
    <w:rsid w:val="00B65476"/>
    <w:rsid w:val="00B675A3"/>
    <w:rsid w:val="00B7083B"/>
    <w:rsid w:val="00B70AA9"/>
    <w:rsid w:val="00B71ADE"/>
    <w:rsid w:val="00B722C5"/>
    <w:rsid w:val="00B73D31"/>
    <w:rsid w:val="00B73EC7"/>
    <w:rsid w:val="00B76F46"/>
    <w:rsid w:val="00B7751C"/>
    <w:rsid w:val="00B77BEE"/>
    <w:rsid w:val="00B80E74"/>
    <w:rsid w:val="00B83E5C"/>
    <w:rsid w:val="00B8491E"/>
    <w:rsid w:val="00B879E5"/>
    <w:rsid w:val="00B90E1B"/>
    <w:rsid w:val="00B9132C"/>
    <w:rsid w:val="00B92258"/>
    <w:rsid w:val="00B929AC"/>
    <w:rsid w:val="00B94314"/>
    <w:rsid w:val="00B9533A"/>
    <w:rsid w:val="00B95878"/>
    <w:rsid w:val="00B9708B"/>
    <w:rsid w:val="00B9742B"/>
    <w:rsid w:val="00BA28AD"/>
    <w:rsid w:val="00BA2E4E"/>
    <w:rsid w:val="00BA5AE0"/>
    <w:rsid w:val="00BB031D"/>
    <w:rsid w:val="00BB0666"/>
    <w:rsid w:val="00BB099F"/>
    <w:rsid w:val="00BB2D01"/>
    <w:rsid w:val="00BB347F"/>
    <w:rsid w:val="00BB4A14"/>
    <w:rsid w:val="00BB696D"/>
    <w:rsid w:val="00BB6B04"/>
    <w:rsid w:val="00BB74D0"/>
    <w:rsid w:val="00BC1C0C"/>
    <w:rsid w:val="00BC2A31"/>
    <w:rsid w:val="00BC34C3"/>
    <w:rsid w:val="00BC42FD"/>
    <w:rsid w:val="00BC690A"/>
    <w:rsid w:val="00BC71A3"/>
    <w:rsid w:val="00BD1914"/>
    <w:rsid w:val="00BD1FF2"/>
    <w:rsid w:val="00BD2856"/>
    <w:rsid w:val="00BD3757"/>
    <w:rsid w:val="00BD4B2F"/>
    <w:rsid w:val="00BD4CD8"/>
    <w:rsid w:val="00BD5780"/>
    <w:rsid w:val="00BE2D47"/>
    <w:rsid w:val="00BE31CC"/>
    <w:rsid w:val="00BE4084"/>
    <w:rsid w:val="00BE56AB"/>
    <w:rsid w:val="00BE5E98"/>
    <w:rsid w:val="00BE61CC"/>
    <w:rsid w:val="00BE720D"/>
    <w:rsid w:val="00BE76D9"/>
    <w:rsid w:val="00BF0005"/>
    <w:rsid w:val="00BF16B9"/>
    <w:rsid w:val="00BF4D16"/>
    <w:rsid w:val="00BF507F"/>
    <w:rsid w:val="00C079C0"/>
    <w:rsid w:val="00C07B5E"/>
    <w:rsid w:val="00C15084"/>
    <w:rsid w:val="00C15DEF"/>
    <w:rsid w:val="00C16D43"/>
    <w:rsid w:val="00C16D6A"/>
    <w:rsid w:val="00C17732"/>
    <w:rsid w:val="00C1777F"/>
    <w:rsid w:val="00C1792A"/>
    <w:rsid w:val="00C22CFC"/>
    <w:rsid w:val="00C23700"/>
    <w:rsid w:val="00C24894"/>
    <w:rsid w:val="00C2683D"/>
    <w:rsid w:val="00C32256"/>
    <w:rsid w:val="00C370C1"/>
    <w:rsid w:val="00C37E93"/>
    <w:rsid w:val="00C37E98"/>
    <w:rsid w:val="00C425D5"/>
    <w:rsid w:val="00C42F8C"/>
    <w:rsid w:val="00C442F1"/>
    <w:rsid w:val="00C44470"/>
    <w:rsid w:val="00C44B46"/>
    <w:rsid w:val="00C467D8"/>
    <w:rsid w:val="00C479A4"/>
    <w:rsid w:val="00C52843"/>
    <w:rsid w:val="00C5287D"/>
    <w:rsid w:val="00C5491D"/>
    <w:rsid w:val="00C55485"/>
    <w:rsid w:val="00C562B6"/>
    <w:rsid w:val="00C578EE"/>
    <w:rsid w:val="00C57F61"/>
    <w:rsid w:val="00C6165C"/>
    <w:rsid w:val="00C63321"/>
    <w:rsid w:val="00C65E31"/>
    <w:rsid w:val="00C66065"/>
    <w:rsid w:val="00C664C0"/>
    <w:rsid w:val="00C6702B"/>
    <w:rsid w:val="00C70128"/>
    <w:rsid w:val="00C70707"/>
    <w:rsid w:val="00C711AE"/>
    <w:rsid w:val="00C7165F"/>
    <w:rsid w:val="00C7182B"/>
    <w:rsid w:val="00C71A43"/>
    <w:rsid w:val="00C71B49"/>
    <w:rsid w:val="00C720C8"/>
    <w:rsid w:val="00C727D2"/>
    <w:rsid w:val="00C72819"/>
    <w:rsid w:val="00C7309A"/>
    <w:rsid w:val="00C733BA"/>
    <w:rsid w:val="00C74206"/>
    <w:rsid w:val="00C766CD"/>
    <w:rsid w:val="00C800F1"/>
    <w:rsid w:val="00C81AEE"/>
    <w:rsid w:val="00C83BB9"/>
    <w:rsid w:val="00C83DF8"/>
    <w:rsid w:val="00C879DF"/>
    <w:rsid w:val="00C900CE"/>
    <w:rsid w:val="00C90496"/>
    <w:rsid w:val="00C9097C"/>
    <w:rsid w:val="00C9228E"/>
    <w:rsid w:val="00C94E73"/>
    <w:rsid w:val="00C971CB"/>
    <w:rsid w:val="00C9740A"/>
    <w:rsid w:val="00C97A3B"/>
    <w:rsid w:val="00C97D71"/>
    <w:rsid w:val="00CA1A8C"/>
    <w:rsid w:val="00CA23D9"/>
    <w:rsid w:val="00CA2A0E"/>
    <w:rsid w:val="00CA2BCA"/>
    <w:rsid w:val="00CA2CD0"/>
    <w:rsid w:val="00CA3DC0"/>
    <w:rsid w:val="00CA4B19"/>
    <w:rsid w:val="00CA632F"/>
    <w:rsid w:val="00CA6E08"/>
    <w:rsid w:val="00CA73B2"/>
    <w:rsid w:val="00CA7A49"/>
    <w:rsid w:val="00CB0678"/>
    <w:rsid w:val="00CB11CE"/>
    <w:rsid w:val="00CB4ED0"/>
    <w:rsid w:val="00CB6A38"/>
    <w:rsid w:val="00CB6CE5"/>
    <w:rsid w:val="00CB6F3E"/>
    <w:rsid w:val="00CB6FF3"/>
    <w:rsid w:val="00CB77A7"/>
    <w:rsid w:val="00CC2BBF"/>
    <w:rsid w:val="00CC319E"/>
    <w:rsid w:val="00CC3682"/>
    <w:rsid w:val="00CC3B32"/>
    <w:rsid w:val="00CC3E90"/>
    <w:rsid w:val="00CC5B73"/>
    <w:rsid w:val="00CC5BFA"/>
    <w:rsid w:val="00CD018F"/>
    <w:rsid w:val="00CD0387"/>
    <w:rsid w:val="00CD1A63"/>
    <w:rsid w:val="00CD1EA7"/>
    <w:rsid w:val="00CD2087"/>
    <w:rsid w:val="00CD2B71"/>
    <w:rsid w:val="00CD3D83"/>
    <w:rsid w:val="00CD4616"/>
    <w:rsid w:val="00CD678F"/>
    <w:rsid w:val="00CD68BA"/>
    <w:rsid w:val="00CD68CA"/>
    <w:rsid w:val="00CE0590"/>
    <w:rsid w:val="00CE238B"/>
    <w:rsid w:val="00CE432D"/>
    <w:rsid w:val="00CE4616"/>
    <w:rsid w:val="00CE63E6"/>
    <w:rsid w:val="00CE6CFD"/>
    <w:rsid w:val="00CF1DBA"/>
    <w:rsid w:val="00CF1F7B"/>
    <w:rsid w:val="00CF3791"/>
    <w:rsid w:val="00CF39D4"/>
    <w:rsid w:val="00CF3E22"/>
    <w:rsid w:val="00CF4A6C"/>
    <w:rsid w:val="00D0028C"/>
    <w:rsid w:val="00D00643"/>
    <w:rsid w:val="00D00A0A"/>
    <w:rsid w:val="00D00E79"/>
    <w:rsid w:val="00D00EE3"/>
    <w:rsid w:val="00D02DE4"/>
    <w:rsid w:val="00D03456"/>
    <w:rsid w:val="00D07B4F"/>
    <w:rsid w:val="00D07DDE"/>
    <w:rsid w:val="00D11B50"/>
    <w:rsid w:val="00D11F3B"/>
    <w:rsid w:val="00D13247"/>
    <w:rsid w:val="00D21B4A"/>
    <w:rsid w:val="00D22449"/>
    <w:rsid w:val="00D22C6D"/>
    <w:rsid w:val="00D232F8"/>
    <w:rsid w:val="00D23DBA"/>
    <w:rsid w:val="00D26B84"/>
    <w:rsid w:val="00D26F57"/>
    <w:rsid w:val="00D2744A"/>
    <w:rsid w:val="00D30210"/>
    <w:rsid w:val="00D31437"/>
    <w:rsid w:val="00D3170A"/>
    <w:rsid w:val="00D3346B"/>
    <w:rsid w:val="00D334C4"/>
    <w:rsid w:val="00D35048"/>
    <w:rsid w:val="00D356FC"/>
    <w:rsid w:val="00D36E53"/>
    <w:rsid w:val="00D400E7"/>
    <w:rsid w:val="00D40FAB"/>
    <w:rsid w:val="00D44065"/>
    <w:rsid w:val="00D443D0"/>
    <w:rsid w:val="00D462DC"/>
    <w:rsid w:val="00D515D6"/>
    <w:rsid w:val="00D51D29"/>
    <w:rsid w:val="00D52A3C"/>
    <w:rsid w:val="00D5372E"/>
    <w:rsid w:val="00D54428"/>
    <w:rsid w:val="00D603B5"/>
    <w:rsid w:val="00D6243C"/>
    <w:rsid w:val="00D64D1E"/>
    <w:rsid w:val="00D65002"/>
    <w:rsid w:val="00D659C3"/>
    <w:rsid w:val="00D6650E"/>
    <w:rsid w:val="00D6795E"/>
    <w:rsid w:val="00D6799C"/>
    <w:rsid w:val="00D718D7"/>
    <w:rsid w:val="00D72545"/>
    <w:rsid w:val="00D75747"/>
    <w:rsid w:val="00D75774"/>
    <w:rsid w:val="00D80803"/>
    <w:rsid w:val="00D81100"/>
    <w:rsid w:val="00D822F7"/>
    <w:rsid w:val="00D8281D"/>
    <w:rsid w:val="00D83B73"/>
    <w:rsid w:val="00D84568"/>
    <w:rsid w:val="00D858DB"/>
    <w:rsid w:val="00D85CB1"/>
    <w:rsid w:val="00D877A6"/>
    <w:rsid w:val="00D94C2E"/>
    <w:rsid w:val="00D95B35"/>
    <w:rsid w:val="00D96520"/>
    <w:rsid w:val="00D967C1"/>
    <w:rsid w:val="00D975EA"/>
    <w:rsid w:val="00DA0D71"/>
    <w:rsid w:val="00DA13DD"/>
    <w:rsid w:val="00DA1B9C"/>
    <w:rsid w:val="00DA41EF"/>
    <w:rsid w:val="00DA69B2"/>
    <w:rsid w:val="00DA6F16"/>
    <w:rsid w:val="00DA79CC"/>
    <w:rsid w:val="00DB06A2"/>
    <w:rsid w:val="00DB078C"/>
    <w:rsid w:val="00DB56AF"/>
    <w:rsid w:val="00DB6D77"/>
    <w:rsid w:val="00DC267A"/>
    <w:rsid w:val="00DC2DA2"/>
    <w:rsid w:val="00DC5B41"/>
    <w:rsid w:val="00DC5C78"/>
    <w:rsid w:val="00DC6C9C"/>
    <w:rsid w:val="00DD1590"/>
    <w:rsid w:val="00DD28CF"/>
    <w:rsid w:val="00DD53B1"/>
    <w:rsid w:val="00DD7279"/>
    <w:rsid w:val="00DD7BFB"/>
    <w:rsid w:val="00DE1864"/>
    <w:rsid w:val="00DE4828"/>
    <w:rsid w:val="00DE6C61"/>
    <w:rsid w:val="00DF2CFB"/>
    <w:rsid w:val="00DF3449"/>
    <w:rsid w:val="00DF35C1"/>
    <w:rsid w:val="00DF58F6"/>
    <w:rsid w:val="00DF712D"/>
    <w:rsid w:val="00E00BFB"/>
    <w:rsid w:val="00E01DF2"/>
    <w:rsid w:val="00E02774"/>
    <w:rsid w:val="00E02984"/>
    <w:rsid w:val="00E02C49"/>
    <w:rsid w:val="00E036A6"/>
    <w:rsid w:val="00E038FD"/>
    <w:rsid w:val="00E05CB3"/>
    <w:rsid w:val="00E0629A"/>
    <w:rsid w:val="00E06427"/>
    <w:rsid w:val="00E0722B"/>
    <w:rsid w:val="00E11870"/>
    <w:rsid w:val="00E1222F"/>
    <w:rsid w:val="00E1226C"/>
    <w:rsid w:val="00E1445E"/>
    <w:rsid w:val="00E16F58"/>
    <w:rsid w:val="00E16FDD"/>
    <w:rsid w:val="00E178AF"/>
    <w:rsid w:val="00E17EC1"/>
    <w:rsid w:val="00E233B3"/>
    <w:rsid w:val="00E25D42"/>
    <w:rsid w:val="00E26CBC"/>
    <w:rsid w:val="00E3036A"/>
    <w:rsid w:val="00E306E2"/>
    <w:rsid w:val="00E31DFE"/>
    <w:rsid w:val="00E32349"/>
    <w:rsid w:val="00E324DC"/>
    <w:rsid w:val="00E328A5"/>
    <w:rsid w:val="00E368C8"/>
    <w:rsid w:val="00E36B6F"/>
    <w:rsid w:val="00E40258"/>
    <w:rsid w:val="00E4109E"/>
    <w:rsid w:val="00E414C0"/>
    <w:rsid w:val="00E418C2"/>
    <w:rsid w:val="00E42224"/>
    <w:rsid w:val="00E4237D"/>
    <w:rsid w:val="00E43ED4"/>
    <w:rsid w:val="00E44A80"/>
    <w:rsid w:val="00E44BC8"/>
    <w:rsid w:val="00E467C4"/>
    <w:rsid w:val="00E50FF6"/>
    <w:rsid w:val="00E539CF"/>
    <w:rsid w:val="00E55260"/>
    <w:rsid w:val="00E55646"/>
    <w:rsid w:val="00E56E97"/>
    <w:rsid w:val="00E577AF"/>
    <w:rsid w:val="00E62385"/>
    <w:rsid w:val="00E634E0"/>
    <w:rsid w:val="00E636CC"/>
    <w:rsid w:val="00E65C4A"/>
    <w:rsid w:val="00E6630A"/>
    <w:rsid w:val="00E727FD"/>
    <w:rsid w:val="00E72F64"/>
    <w:rsid w:val="00E7384D"/>
    <w:rsid w:val="00E75ABB"/>
    <w:rsid w:val="00E75DDD"/>
    <w:rsid w:val="00E8059A"/>
    <w:rsid w:val="00E813FF"/>
    <w:rsid w:val="00E814C4"/>
    <w:rsid w:val="00E82189"/>
    <w:rsid w:val="00E82C45"/>
    <w:rsid w:val="00E82FC4"/>
    <w:rsid w:val="00E848B3"/>
    <w:rsid w:val="00E849D6"/>
    <w:rsid w:val="00E84C09"/>
    <w:rsid w:val="00E85103"/>
    <w:rsid w:val="00E859CE"/>
    <w:rsid w:val="00E91A32"/>
    <w:rsid w:val="00E9462E"/>
    <w:rsid w:val="00E9706A"/>
    <w:rsid w:val="00E97F1F"/>
    <w:rsid w:val="00EA0FFD"/>
    <w:rsid w:val="00EA134E"/>
    <w:rsid w:val="00EA1F1B"/>
    <w:rsid w:val="00EA2499"/>
    <w:rsid w:val="00EA4E7E"/>
    <w:rsid w:val="00EA5C6A"/>
    <w:rsid w:val="00EB0342"/>
    <w:rsid w:val="00EB2184"/>
    <w:rsid w:val="00EB4118"/>
    <w:rsid w:val="00EB532E"/>
    <w:rsid w:val="00EB79C3"/>
    <w:rsid w:val="00EB7BEA"/>
    <w:rsid w:val="00EC1075"/>
    <w:rsid w:val="00EC3578"/>
    <w:rsid w:val="00EC6EE7"/>
    <w:rsid w:val="00ED0664"/>
    <w:rsid w:val="00ED130C"/>
    <w:rsid w:val="00ED1E86"/>
    <w:rsid w:val="00ED2160"/>
    <w:rsid w:val="00ED3380"/>
    <w:rsid w:val="00ED46A4"/>
    <w:rsid w:val="00ED7338"/>
    <w:rsid w:val="00EE125B"/>
    <w:rsid w:val="00EE3070"/>
    <w:rsid w:val="00EE3BE1"/>
    <w:rsid w:val="00EE4275"/>
    <w:rsid w:val="00EE5077"/>
    <w:rsid w:val="00EE5257"/>
    <w:rsid w:val="00EE5F0D"/>
    <w:rsid w:val="00EF047B"/>
    <w:rsid w:val="00EF0E9A"/>
    <w:rsid w:val="00EF15C9"/>
    <w:rsid w:val="00EF2A5E"/>
    <w:rsid w:val="00EF2E2F"/>
    <w:rsid w:val="00EF3A4C"/>
    <w:rsid w:val="00EF5A25"/>
    <w:rsid w:val="00EF5ED6"/>
    <w:rsid w:val="00EF64C2"/>
    <w:rsid w:val="00F027AB"/>
    <w:rsid w:val="00F03650"/>
    <w:rsid w:val="00F0370C"/>
    <w:rsid w:val="00F037F8"/>
    <w:rsid w:val="00F04262"/>
    <w:rsid w:val="00F04831"/>
    <w:rsid w:val="00F065B9"/>
    <w:rsid w:val="00F06F24"/>
    <w:rsid w:val="00F10F39"/>
    <w:rsid w:val="00F11D27"/>
    <w:rsid w:val="00F126FC"/>
    <w:rsid w:val="00F14802"/>
    <w:rsid w:val="00F15A78"/>
    <w:rsid w:val="00F16652"/>
    <w:rsid w:val="00F24189"/>
    <w:rsid w:val="00F24B3D"/>
    <w:rsid w:val="00F25E60"/>
    <w:rsid w:val="00F26861"/>
    <w:rsid w:val="00F360ED"/>
    <w:rsid w:val="00F36926"/>
    <w:rsid w:val="00F4169F"/>
    <w:rsid w:val="00F41C78"/>
    <w:rsid w:val="00F44DDB"/>
    <w:rsid w:val="00F4546B"/>
    <w:rsid w:val="00F52043"/>
    <w:rsid w:val="00F5321F"/>
    <w:rsid w:val="00F53E22"/>
    <w:rsid w:val="00F54369"/>
    <w:rsid w:val="00F54D7C"/>
    <w:rsid w:val="00F567EB"/>
    <w:rsid w:val="00F6026F"/>
    <w:rsid w:val="00F6205D"/>
    <w:rsid w:val="00F624DA"/>
    <w:rsid w:val="00F64539"/>
    <w:rsid w:val="00F66AB7"/>
    <w:rsid w:val="00F67D4A"/>
    <w:rsid w:val="00F73CED"/>
    <w:rsid w:val="00F747B3"/>
    <w:rsid w:val="00F76DD2"/>
    <w:rsid w:val="00F77480"/>
    <w:rsid w:val="00F81D3E"/>
    <w:rsid w:val="00F82B2B"/>
    <w:rsid w:val="00F83894"/>
    <w:rsid w:val="00F85690"/>
    <w:rsid w:val="00F90C35"/>
    <w:rsid w:val="00F9324F"/>
    <w:rsid w:val="00F938B7"/>
    <w:rsid w:val="00F93B7D"/>
    <w:rsid w:val="00F93C45"/>
    <w:rsid w:val="00F9501D"/>
    <w:rsid w:val="00F96E8F"/>
    <w:rsid w:val="00FA084D"/>
    <w:rsid w:val="00FA09B9"/>
    <w:rsid w:val="00FA1D39"/>
    <w:rsid w:val="00FA2592"/>
    <w:rsid w:val="00FA6FD4"/>
    <w:rsid w:val="00FA7A76"/>
    <w:rsid w:val="00FB0AEB"/>
    <w:rsid w:val="00FB12CB"/>
    <w:rsid w:val="00FB19F3"/>
    <w:rsid w:val="00FB59F8"/>
    <w:rsid w:val="00FB63E6"/>
    <w:rsid w:val="00FC041D"/>
    <w:rsid w:val="00FC5CEC"/>
    <w:rsid w:val="00FC76DC"/>
    <w:rsid w:val="00FD2B40"/>
    <w:rsid w:val="00FD4278"/>
    <w:rsid w:val="00FD5529"/>
    <w:rsid w:val="00FD60BC"/>
    <w:rsid w:val="00FE0350"/>
    <w:rsid w:val="00FE2491"/>
    <w:rsid w:val="00FE3210"/>
    <w:rsid w:val="00FE4A63"/>
    <w:rsid w:val="00FE5C82"/>
    <w:rsid w:val="00FE5C87"/>
    <w:rsid w:val="00FE5E18"/>
    <w:rsid w:val="00FE5E75"/>
    <w:rsid w:val="00FE6125"/>
    <w:rsid w:val="00FF1D8D"/>
    <w:rsid w:val="00FF26D3"/>
    <w:rsid w:val="00FF3C3B"/>
    <w:rsid w:val="00FF41A9"/>
    <w:rsid w:val="00FF56E3"/>
    <w:rsid w:val="00FF5F5A"/>
    <w:rsid w:val="00FF654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B3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1A8C"/>
    <w:pPr>
      <w:widowControl w:val="0"/>
      <w:jc w:val="both"/>
    </w:pPr>
    <w:rPr>
      <w:rFonts w:asciiTheme="minorHAnsi" w:hAnsiTheme="minorHAnsi"/>
      <w:kern w:val="0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B1839"/>
    <w:pPr>
      <w:keepNext/>
      <w:keepLines/>
      <w:spacing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B1839"/>
    <w:rPr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CA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rsid w:val="00933BF6"/>
    <w:pPr>
      <w:jc w:val="center"/>
    </w:pPr>
    <w:rPr>
      <w:rFonts w:ascii="DengXian" w:eastAsia="DengXian" w:hAnsi="DengXian"/>
    </w:rPr>
  </w:style>
  <w:style w:type="paragraph" w:customStyle="1" w:styleId="EndNoteBibliography">
    <w:name w:val="EndNote Bibliography"/>
    <w:basedOn w:val="a"/>
    <w:rsid w:val="00933BF6"/>
    <w:rPr>
      <w:rFonts w:ascii="DengXian" w:eastAsia="DengXian" w:hAnsi="DengXian"/>
    </w:rPr>
  </w:style>
  <w:style w:type="character" w:styleId="a4">
    <w:name w:val="Placeholder Text"/>
    <w:basedOn w:val="a0"/>
    <w:uiPriority w:val="99"/>
    <w:semiHidden/>
    <w:rsid w:val="00E36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FACFA-650A-D34C-9DB6-B7B47AA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7</Pages>
  <Words>979</Words>
  <Characters>5586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</dc:creator>
  <cp:keywords/>
  <dc:description/>
  <cp:lastModifiedBy>gy</cp:lastModifiedBy>
  <cp:revision>122</cp:revision>
  <cp:lastPrinted>2021-11-09T03:02:00Z</cp:lastPrinted>
  <dcterms:created xsi:type="dcterms:W3CDTF">2021-01-14T07:44:00Z</dcterms:created>
  <dcterms:modified xsi:type="dcterms:W3CDTF">2021-12-10T07:08:00Z</dcterms:modified>
</cp:coreProperties>
</file>